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9A37F0" w:rsidRPr="00807717" w14:paraId="33B448E0" w14:textId="77777777" w:rsidTr="00807717">
        <w:tc>
          <w:tcPr>
            <w:tcW w:w="54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AF923DF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7717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14:paraId="62E1F375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45BA5B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0AE949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771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VLOGA ZA ZAPOSLITEV</w:t>
            </w:r>
          </w:p>
          <w:p w14:paraId="2CA46026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39096859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F4F04E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B3AF3D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5674E7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CF8F2C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65C9491" w14:textId="77777777" w:rsidR="009A37F0" w:rsidRDefault="009A37F0" w:rsidP="009A37F0">
      <w:pPr>
        <w:spacing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14:paraId="48BC3453" w14:textId="77777777" w:rsidR="00473BDC" w:rsidRDefault="00473BDC" w:rsidP="00A12BCD">
      <w:pPr>
        <w:spacing w:line="26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slovnik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UPRAVNA ENOTA IZOLA, Cesta v </w:t>
      </w:r>
      <w:r w:rsidR="00DB0EF2">
        <w:rPr>
          <w:rFonts w:ascii="Times New Roman" w:hAnsi="Times New Roman"/>
        </w:rPr>
        <w:t>P</w:t>
      </w:r>
      <w:r>
        <w:rPr>
          <w:rFonts w:ascii="Times New Roman" w:hAnsi="Times New Roman"/>
        </w:rPr>
        <w:t>regavor 3 A, 6310 Izola</w:t>
      </w:r>
    </w:p>
    <w:p w14:paraId="0EB1B754" w14:textId="70D75F0D" w:rsidR="00325CD4" w:rsidRPr="00A12BCD" w:rsidRDefault="00325CD4" w:rsidP="008D624C">
      <w:pPr>
        <w:spacing w:line="260" w:lineRule="atLeast"/>
        <w:ind w:left="2127" w:hanging="2127"/>
        <w:jc w:val="both"/>
        <w:rPr>
          <w:rFonts w:ascii="Times New Roman" w:hAnsi="Times New Roman"/>
        </w:rPr>
      </w:pPr>
      <w:r w:rsidRPr="00A12BCD">
        <w:rPr>
          <w:rFonts w:ascii="Times New Roman" w:hAnsi="Times New Roman"/>
        </w:rPr>
        <w:t xml:space="preserve">Prijava na DM: </w:t>
      </w:r>
      <w:r w:rsidRPr="00A12BCD">
        <w:rPr>
          <w:rFonts w:ascii="Times New Roman" w:hAnsi="Times New Roman"/>
        </w:rPr>
        <w:tab/>
      </w:r>
      <w:r w:rsidR="003F7506" w:rsidRPr="003F7506">
        <w:rPr>
          <w:rFonts w:ascii="Times New Roman" w:hAnsi="Times New Roman"/>
          <w:b/>
          <w:bCs/>
        </w:rPr>
        <w:t>FINANČNIK VII/1</w:t>
      </w:r>
      <w:r w:rsidR="003F7506">
        <w:rPr>
          <w:rFonts w:ascii="Times New Roman" w:hAnsi="Times New Roman"/>
        </w:rPr>
        <w:t xml:space="preserve"> </w:t>
      </w:r>
      <w:r w:rsidRPr="00A12BCD">
        <w:rPr>
          <w:rFonts w:ascii="Times New Roman" w:hAnsi="Times New Roman"/>
        </w:rPr>
        <w:t>v</w:t>
      </w:r>
      <w:r w:rsidR="00AA2C73" w:rsidRPr="00A12BCD">
        <w:rPr>
          <w:rFonts w:ascii="Times New Roman" w:hAnsi="Times New Roman"/>
        </w:rPr>
        <w:t xml:space="preserve"> </w:t>
      </w:r>
      <w:r w:rsidR="003F7506">
        <w:rPr>
          <w:rFonts w:ascii="Times New Roman" w:hAnsi="Times New Roman"/>
        </w:rPr>
        <w:t>Skupni finančni službi</w:t>
      </w:r>
      <w:r w:rsidR="00A12BCD">
        <w:rPr>
          <w:rFonts w:ascii="Times New Roman" w:hAnsi="Times New Roman"/>
        </w:rPr>
        <w:t xml:space="preserve">, šifra DM </w:t>
      </w:r>
      <w:r w:rsidR="00EE3655">
        <w:rPr>
          <w:rFonts w:ascii="Times New Roman" w:hAnsi="Times New Roman"/>
        </w:rPr>
        <w:t>72</w:t>
      </w:r>
      <w:r w:rsidR="00AC71DB">
        <w:rPr>
          <w:rFonts w:ascii="Times New Roman" w:hAnsi="Times New Roman"/>
        </w:rPr>
        <w:t xml:space="preserve">, za </w:t>
      </w:r>
      <w:r w:rsidR="008D624C">
        <w:rPr>
          <w:rFonts w:ascii="Times New Roman" w:hAnsi="Times New Roman"/>
        </w:rPr>
        <w:t>ne</w:t>
      </w:r>
      <w:r w:rsidR="00AC71DB">
        <w:rPr>
          <w:rFonts w:ascii="Times New Roman" w:hAnsi="Times New Roman"/>
        </w:rPr>
        <w:t>določen čas</w:t>
      </w:r>
    </w:p>
    <w:p w14:paraId="52D2C464" w14:textId="56C11EFC" w:rsidR="00325CD4" w:rsidRPr="00A12BCD" w:rsidRDefault="00325CD4" w:rsidP="00325CD4">
      <w:pPr>
        <w:spacing w:line="260" w:lineRule="atLeast"/>
        <w:rPr>
          <w:rFonts w:ascii="Times New Roman" w:hAnsi="Times New Roman"/>
          <w:b/>
          <w:color w:val="FF0000"/>
        </w:rPr>
      </w:pPr>
      <w:r w:rsidRPr="00A12BCD">
        <w:rPr>
          <w:rFonts w:ascii="Times New Roman" w:hAnsi="Times New Roman"/>
        </w:rPr>
        <w:t xml:space="preserve">Zveza: </w:t>
      </w:r>
      <w:r w:rsidRPr="00A12BCD">
        <w:rPr>
          <w:rFonts w:ascii="Times New Roman" w:hAnsi="Times New Roman"/>
        </w:rPr>
        <w:tab/>
      </w:r>
      <w:r w:rsidRPr="00A12BCD">
        <w:rPr>
          <w:rFonts w:ascii="Times New Roman" w:hAnsi="Times New Roman"/>
        </w:rPr>
        <w:tab/>
      </w:r>
      <w:r w:rsidRPr="00A12BCD">
        <w:rPr>
          <w:rFonts w:ascii="Times New Roman" w:hAnsi="Times New Roman"/>
        </w:rPr>
        <w:tab/>
      </w:r>
      <w:r w:rsidRPr="00AC71DB">
        <w:rPr>
          <w:rFonts w:ascii="Times New Roman" w:hAnsi="Times New Roman"/>
          <w:b/>
        </w:rPr>
        <w:t>110-</w:t>
      </w:r>
      <w:r w:rsidR="00EE3655">
        <w:rPr>
          <w:rFonts w:ascii="Times New Roman" w:hAnsi="Times New Roman"/>
          <w:b/>
        </w:rPr>
        <w:t>1</w:t>
      </w:r>
      <w:r w:rsidR="00C765D9">
        <w:rPr>
          <w:rFonts w:ascii="Times New Roman" w:hAnsi="Times New Roman"/>
          <w:b/>
        </w:rPr>
        <w:t>4</w:t>
      </w:r>
      <w:r w:rsidR="00AC71DB" w:rsidRPr="00AC71DB">
        <w:rPr>
          <w:rFonts w:ascii="Times New Roman" w:hAnsi="Times New Roman"/>
          <w:b/>
        </w:rPr>
        <w:t>/202</w:t>
      </w:r>
      <w:r w:rsidR="008D624C">
        <w:rPr>
          <w:rFonts w:ascii="Times New Roman" w:hAnsi="Times New Roman"/>
          <w:b/>
        </w:rPr>
        <w:t>5-6213</w:t>
      </w:r>
    </w:p>
    <w:p w14:paraId="7AC516FA" w14:textId="77777777" w:rsidR="00325CD4" w:rsidRPr="00A12BCD" w:rsidRDefault="00325CD4" w:rsidP="00325CD4">
      <w:pPr>
        <w:outlineLvl w:val="0"/>
        <w:rPr>
          <w:rFonts w:ascii="Times New Roman" w:hAnsi="Times New Roman"/>
          <w:b/>
        </w:rPr>
      </w:pPr>
      <w:r w:rsidRPr="00A12BCD">
        <w:rPr>
          <w:rFonts w:ascii="Times New Roman" w:hAnsi="Times New Roman"/>
          <w:b/>
        </w:rPr>
        <w:t>1) OSEBNI PODATKI:</w:t>
      </w:r>
    </w:p>
    <w:tbl>
      <w:tblPr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86"/>
        <w:gridCol w:w="2647"/>
        <w:gridCol w:w="4731"/>
        <w:gridCol w:w="11"/>
      </w:tblGrid>
      <w:tr w:rsidR="00325CD4" w:rsidRPr="00A12BCD" w14:paraId="4565790F" w14:textId="77777777" w:rsidTr="008F52C2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0F6F2D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Ime:</w:t>
            </w:r>
          </w:p>
        </w:tc>
        <w:tc>
          <w:tcPr>
            <w:tcW w:w="7389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9290303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</w:p>
        </w:tc>
      </w:tr>
      <w:tr w:rsidR="00325CD4" w:rsidRPr="00A12BCD" w14:paraId="0E74786F" w14:textId="77777777" w:rsidTr="008F52C2">
        <w:tc>
          <w:tcPr>
            <w:tcW w:w="2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E20EA9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Priimek:</w:t>
            </w:r>
          </w:p>
        </w:tc>
        <w:tc>
          <w:tcPr>
            <w:tcW w:w="7389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B595DE8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</w:p>
        </w:tc>
      </w:tr>
      <w:tr w:rsidR="00325CD4" w:rsidRPr="00A12BCD" w14:paraId="7B6CD60B" w14:textId="77777777" w:rsidTr="008F52C2">
        <w:tc>
          <w:tcPr>
            <w:tcW w:w="2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3CE410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Datum rojstva:</w:t>
            </w:r>
          </w:p>
        </w:tc>
        <w:tc>
          <w:tcPr>
            <w:tcW w:w="7389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C05F3F5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</w:p>
        </w:tc>
      </w:tr>
      <w:tr w:rsidR="001263BE" w:rsidRPr="00A12BCD" w14:paraId="5974C2B3" w14:textId="77777777" w:rsidTr="00865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5C4E3F" w14:textId="77777777" w:rsidR="001263BE" w:rsidRDefault="001263BE" w:rsidP="00B51B69">
            <w:pPr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 xml:space="preserve">Naslov </w:t>
            </w:r>
            <w:r w:rsidR="00F870EE">
              <w:rPr>
                <w:rFonts w:ascii="Times New Roman" w:hAnsi="Times New Roman"/>
              </w:rPr>
              <w:t>stalnega prebivališča</w:t>
            </w:r>
            <w:r w:rsidRPr="00A12BCD">
              <w:rPr>
                <w:rFonts w:ascii="Times New Roman" w:hAnsi="Times New Roman"/>
              </w:rPr>
              <w:t>:</w:t>
            </w:r>
          </w:p>
          <w:p w14:paraId="0532903F" w14:textId="77777777" w:rsidR="00F870EE" w:rsidRDefault="00F870EE" w:rsidP="00B51B69">
            <w:pPr>
              <w:rPr>
                <w:rFonts w:ascii="Times New Roman" w:hAnsi="Times New Roman"/>
              </w:rPr>
            </w:pPr>
          </w:p>
          <w:p w14:paraId="7FD46DB1" w14:textId="77777777" w:rsidR="00F870EE" w:rsidRPr="00A12BCD" w:rsidRDefault="00F870EE" w:rsidP="00B51B69">
            <w:pPr>
              <w:rPr>
                <w:rFonts w:ascii="Times New Roman" w:hAnsi="Times New Roman"/>
              </w:rPr>
            </w:pPr>
          </w:p>
        </w:tc>
        <w:tc>
          <w:tcPr>
            <w:tcW w:w="47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8110F8" w14:textId="77777777" w:rsidR="001263BE" w:rsidRPr="00A12BCD" w:rsidRDefault="001263BE" w:rsidP="00F870EE">
            <w:pPr>
              <w:jc w:val="both"/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Naslov</w:t>
            </w:r>
            <w:r w:rsidR="00F870EE">
              <w:rPr>
                <w:rFonts w:ascii="Times New Roman" w:hAnsi="Times New Roman"/>
              </w:rPr>
              <w:t xml:space="preserve"> začasnega prebivališča:</w:t>
            </w:r>
          </w:p>
        </w:tc>
      </w:tr>
      <w:tr w:rsidR="008F52C2" w:rsidRPr="00A12BCD" w14:paraId="0A1443AD" w14:textId="77777777" w:rsidTr="0080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E273D" w14:textId="77777777" w:rsidR="008F52C2" w:rsidRPr="00A12BCD" w:rsidRDefault="008F52C2" w:rsidP="00B51B69">
            <w:pPr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Telefonska številka:</w:t>
            </w:r>
          </w:p>
        </w:tc>
      </w:tr>
      <w:tr w:rsidR="00865E0D" w:rsidRPr="00A12BCD" w14:paraId="52409743" w14:textId="77777777" w:rsidTr="007C1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47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7508B5" w14:textId="77777777" w:rsidR="00865E0D" w:rsidRPr="00A12BCD" w:rsidRDefault="00865E0D" w:rsidP="007C120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ektronski naslov: 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BDED3" w14:textId="77777777" w:rsidR="00865E0D" w:rsidRDefault="00865E0D" w:rsidP="00B51B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injam se, da mi delodajalec </w:t>
            </w:r>
            <w:r w:rsidR="006508FB">
              <w:rPr>
                <w:rFonts w:ascii="Times New Roman" w:hAnsi="Times New Roman"/>
              </w:rPr>
              <w:t xml:space="preserve">vse informacije v zvezi s tem </w:t>
            </w:r>
            <w:r w:rsidR="00AC71DB">
              <w:rPr>
                <w:rFonts w:ascii="Times New Roman" w:hAnsi="Times New Roman"/>
              </w:rPr>
              <w:t xml:space="preserve">postopkom zaposlitve </w:t>
            </w:r>
            <w:r w:rsidR="006508FB">
              <w:rPr>
                <w:rFonts w:ascii="Times New Roman" w:hAnsi="Times New Roman"/>
              </w:rPr>
              <w:t xml:space="preserve">pošilja </w:t>
            </w:r>
            <w:r>
              <w:rPr>
                <w:rFonts w:ascii="Times New Roman" w:hAnsi="Times New Roman"/>
              </w:rPr>
              <w:t>na navedeni elektronski naslov</w:t>
            </w:r>
          </w:p>
          <w:p w14:paraId="17FFFAAE" w14:textId="77777777" w:rsidR="00865E0D" w:rsidRPr="00A12BCD" w:rsidRDefault="00865E0D" w:rsidP="00B51B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DA                          NE</w:t>
            </w:r>
          </w:p>
        </w:tc>
      </w:tr>
    </w:tbl>
    <w:p w14:paraId="12F7CC12" w14:textId="77777777" w:rsidR="00325CD4" w:rsidRPr="00A12BCD" w:rsidRDefault="00325CD4" w:rsidP="00325CD4">
      <w:pPr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AA2C73" w:rsidRPr="00807717" w14:paraId="79C15FE7" w14:textId="77777777" w:rsidTr="00807717">
        <w:tc>
          <w:tcPr>
            <w:tcW w:w="2660" w:type="dxa"/>
            <w:shd w:val="clear" w:color="auto" w:fill="auto"/>
          </w:tcPr>
          <w:p w14:paraId="475C8323" w14:textId="77777777" w:rsidR="00AA2C73" w:rsidRPr="00807717" w:rsidRDefault="00AA2C73" w:rsidP="00325CD4">
            <w:pPr>
              <w:rPr>
                <w:rFonts w:ascii="Times New Roman" w:hAnsi="Times New Roman"/>
              </w:rPr>
            </w:pPr>
            <w:r w:rsidRPr="00807717">
              <w:rPr>
                <w:rFonts w:ascii="Times New Roman" w:hAnsi="Times New Roman"/>
              </w:rPr>
              <w:t>Raven izobrazbe</w:t>
            </w:r>
            <w:r w:rsidR="00EC3C1D" w:rsidRPr="00807717">
              <w:rPr>
                <w:rFonts w:ascii="Times New Roman" w:hAnsi="Times New Roman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431FC32F" w14:textId="5BE843EF" w:rsidR="00AA2C73" w:rsidRPr="00076795" w:rsidRDefault="00AA2C73" w:rsidP="00E109B9">
            <w:pPr>
              <w:pStyle w:val="Odstavekseznama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76795">
              <w:rPr>
                <w:rFonts w:ascii="Times New Roman" w:hAnsi="Times New Roman"/>
                <w:lang w:eastAsia="ar-SA"/>
              </w:rPr>
              <w:t xml:space="preserve">srednja splošna ali strokovna izobrazba ali manj </w:t>
            </w:r>
            <w:r w:rsidR="00E109B9" w:rsidRPr="00076795">
              <w:rPr>
                <w:rFonts w:ascii="Times New Roman" w:hAnsi="Times New Roman"/>
                <w:lang w:eastAsia="ar-SA"/>
              </w:rPr>
              <w:t>–</w:t>
            </w:r>
            <w:r w:rsidRPr="00076795">
              <w:rPr>
                <w:rFonts w:ascii="Times New Roman" w:hAnsi="Times New Roman"/>
                <w:lang w:eastAsia="ar-SA"/>
              </w:rPr>
              <w:t xml:space="preserve"> 5</w:t>
            </w:r>
          </w:p>
          <w:p w14:paraId="607BA447" w14:textId="4F5A2ED5" w:rsidR="00E109B9" w:rsidRPr="00076795" w:rsidRDefault="00076795" w:rsidP="00E109B9">
            <w:pPr>
              <w:pStyle w:val="Odstavekseznama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76795">
              <w:rPr>
                <w:rFonts w:ascii="Times New Roman" w:hAnsi="Times New Roman"/>
                <w:lang w:eastAsia="ar-SA"/>
              </w:rPr>
              <w:t>višja strokovna izobrazba</w:t>
            </w:r>
            <w:r w:rsidR="00E109B9" w:rsidRPr="00076795">
              <w:rPr>
                <w:rFonts w:ascii="Times New Roman" w:hAnsi="Times New Roman"/>
                <w:lang w:eastAsia="ar-SA"/>
              </w:rPr>
              <w:t xml:space="preserve"> - 6/1</w:t>
            </w:r>
          </w:p>
          <w:p w14:paraId="348FCA60" w14:textId="5DB238E6" w:rsidR="00AA2C73" w:rsidRPr="00076795" w:rsidRDefault="00076795" w:rsidP="00E109B9">
            <w:pPr>
              <w:pStyle w:val="Odstavekseznama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76795">
              <w:rPr>
                <w:rFonts w:ascii="Times New Roman" w:hAnsi="Times New Roman"/>
              </w:rPr>
              <w:t>višješolska izobrazba</w:t>
            </w:r>
            <w:r w:rsidR="00F66575" w:rsidRPr="00076795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prejšnja</w:t>
            </w:r>
            <w:r w:rsidR="00F66575" w:rsidRPr="00076795">
              <w:rPr>
                <w:rFonts w:ascii="Times New Roman" w:hAnsi="Times New Roman"/>
              </w:rPr>
              <w:t xml:space="preserve">) </w:t>
            </w:r>
            <w:r w:rsidR="00AA2C73" w:rsidRPr="00076795">
              <w:rPr>
                <w:rFonts w:ascii="Times New Roman" w:hAnsi="Times New Roman"/>
                <w:lang w:eastAsia="ar-SA"/>
              </w:rPr>
              <w:t>- 6/1</w:t>
            </w:r>
          </w:p>
          <w:p w14:paraId="0B5398B9" w14:textId="5C64692B" w:rsidR="00AA2C73" w:rsidRPr="00076795" w:rsidRDefault="00F66575" w:rsidP="00E109B9">
            <w:pPr>
              <w:pStyle w:val="Odstavekseznama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76795">
              <w:rPr>
                <w:rFonts w:ascii="Times New Roman" w:hAnsi="Times New Roman"/>
              </w:rPr>
              <w:t>specializacija po višješolsk</w:t>
            </w:r>
            <w:r w:rsidR="00076795" w:rsidRPr="00076795">
              <w:rPr>
                <w:rFonts w:ascii="Times New Roman" w:hAnsi="Times New Roman"/>
              </w:rPr>
              <w:t>i izobrazbi</w:t>
            </w:r>
            <w:r w:rsidRPr="00076795">
              <w:rPr>
                <w:rFonts w:ascii="Times New Roman" w:hAnsi="Times New Roman"/>
                <w:lang w:eastAsia="ar-SA"/>
              </w:rPr>
              <w:t xml:space="preserve"> ali </w:t>
            </w:r>
            <w:r w:rsidR="00AA2C73" w:rsidRPr="00076795">
              <w:rPr>
                <w:rFonts w:ascii="Times New Roman" w:hAnsi="Times New Roman"/>
                <w:lang w:eastAsia="ar-SA"/>
              </w:rPr>
              <w:t>visokošolska strokovna (prejšnja ali 1. bolonjska) ali visokošolska univerzitetna  (1. bolonjska stopnja) - 6/2</w:t>
            </w:r>
          </w:p>
          <w:p w14:paraId="2116AE80" w14:textId="57DBD258" w:rsidR="00AA2C73" w:rsidRDefault="00AA2C73" w:rsidP="00AD5087">
            <w:pPr>
              <w:pStyle w:val="Odstavekseznama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76795">
              <w:rPr>
                <w:rFonts w:ascii="Times New Roman" w:hAnsi="Times New Roman"/>
                <w:lang w:eastAsia="ar-SA"/>
              </w:rPr>
              <w:t>univerzitetna (prejšnja), specializacija po visokošolski strokovni izobrazbi  (prejšnja) ali magisterij  po</w:t>
            </w:r>
            <w:r w:rsidRPr="00AD5087">
              <w:rPr>
                <w:rFonts w:ascii="Times New Roman" w:hAnsi="Times New Roman"/>
                <w:lang w:eastAsia="ar-SA"/>
              </w:rPr>
              <w:t xml:space="preserve"> visokošolski strokovni izobrazbi (prejšnja) ali magistrska (2. bolonjska stopnja) </w:t>
            </w:r>
            <w:r w:rsidR="00AD5087">
              <w:rPr>
                <w:rFonts w:ascii="Times New Roman" w:hAnsi="Times New Roman"/>
                <w:lang w:eastAsia="ar-SA"/>
              </w:rPr>
              <w:t>–</w:t>
            </w:r>
            <w:r w:rsidRPr="00AD5087">
              <w:rPr>
                <w:rFonts w:ascii="Times New Roman" w:hAnsi="Times New Roman"/>
                <w:lang w:eastAsia="ar-SA"/>
              </w:rPr>
              <w:t xml:space="preserve"> 7</w:t>
            </w:r>
          </w:p>
          <w:p w14:paraId="3FCA3CF4" w14:textId="7ADE4526" w:rsidR="00AA2C73" w:rsidRDefault="00AA2C73" w:rsidP="00AD5087">
            <w:pPr>
              <w:pStyle w:val="Odstavekseznama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5087">
              <w:rPr>
                <w:rFonts w:ascii="Times New Roman" w:hAnsi="Times New Roman"/>
                <w:lang w:eastAsia="ar-SA"/>
              </w:rPr>
              <w:t>magisterij znanosti (prejšnji), specializacija po univerzitetnih programih - 8/1</w:t>
            </w:r>
          </w:p>
          <w:p w14:paraId="4C913594" w14:textId="4C9836DB" w:rsidR="00AA2C73" w:rsidRPr="00AD5087" w:rsidRDefault="00AA2C73" w:rsidP="00AD5087">
            <w:pPr>
              <w:pStyle w:val="Odstavekseznama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5087">
              <w:rPr>
                <w:rFonts w:ascii="Times New Roman" w:hAnsi="Times New Roman"/>
                <w:lang w:eastAsia="ar-SA"/>
              </w:rPr>
              <w:t>doktorat znanosti (tretja bolonjska stopnja) - 8/2</w:t>
            </w:r>
          </w:p>
        </w:tc>
      </w:tr>
      <w:tr w:rsidR="00AA2C73" w:rsidRPr="00807717" w14:paraId="55260D8F" w14:textId="77777777" w:rsidTr="00807717">
        <w:tc>
          <w:tcPr>
            <w:tcW w:w="2660" w:type="dxa"/>
            <w:shd w:val="clear" w:color="auto" w:fill="auto"/>
          </w:tcPr>
          <w:p w14:paraId="0A892BC4" w14:textId="77777777" w:rsidR="00AA2C73" w:rsidRPr="00807717" w:rsidRDefault="00AA2C73" w:rsidP="007C1208">
            <w:pPr>
              <w:rPr>
                <w:rFonts w:ascii="Times New Roman" w:hAnsi="Times New Roman"/>
              </w:rPr>
            </w:pPr>
            <w:r w:rsidRPr="00807717">
              <w:rPr>
                <w:rFonts w:ascii="Times New Roman" w:hAnsi="Times New Roman"/>
              </w:rPr>
              <w:t xml:space="preserve">Skupna delovna doba </w:t>
            </w:r>
            <w:r w:rsidRPr="00807717">
              <w:rPr>
                <w:rFonts w:ascii="Times New Roman" w:hAnsi="Times New Roman"/>
                <w:sz w:val="16"/>
                <w:szCs w:val="16"/>
              </w:rPr>
              <w:t>(leta/meseci/dnevi)</w:t>
            </w:r>
            <w:r w:rsidR="00EC3C1D" w:rsidRPr="00807717">
              <w:rPr>
                <w:rFonts w:ascii="Times New Roman" w:hAnsi="Times New Roman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4B60A1A5" w14:textId="77777777" w:rsidR="00AA2C73" w:rsidRPr="00807717" w:rsidRDefault="00AA2C73" w:rsidP="007C1208">
            <w:pPr>
              <w:rPr>
                <w:rFonts w:ascii="Times New Roman" w:hAnsi="Times New Roman"/>
              </w:rPr>
            </w:pPr>
          </w:p>
        </w:tc>
      </w:tr>
      <w:tr w:rsidR="00AA2C73" w:rsidRPr="00807717" w14:paraId="640E56C9" w14:textId="77777777" w:rsidTr="00807717">
        <w:tc>
          <w:tcPr>
            <w:tcW w:w="2660" w:type="dxa"/>
            <w:shd w:val="clear" w:color="auto" w:fill="auto"/>
          </w:tcPr>
          <w:p w14:paraId="2FE2FFE4" w14:textId="5731D1DB" w:rsidR="00AA2C73" w:rsidRPr="00076795" w:rsidRDefault="00AA2C73" w:rsidP="00076795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76795">
              <w:rPr>
                <w:rFonts w:ascii="Times New Roman" w:hAnsi="Times New Roman"/>
              </w:rPr>
              <w:t>Delovne izkušnje na</w:t>
            </w:r>
            <w:r w:rsidR="00076795">
              <w:rPr>
                <w:rFonts w:ascii="Times New Roman" w:hAnsi="Times New Roman"/>
              </w:rPr>
              <w:t xml:space="preserve"> </w:t>
            </w:r>
            <w:r w:rsidR="00076795" w:rsidRPr="00076795">
              <w:rPr>
                <w:rFonts w:ascii="Times New Roman" w:hAnsi="Times New Roman"/>
              </w:rPr>
              <w:t>višješolsk</w:t>
            </w:r>
            <w:r w:rsidR="00076795">
              <w:rPr>
                <w:rFonts w:ascii="Times New Roman" w:hAnsi="Times New Roman"/>
              </w:rPr>
              <w:t>i</w:t>
            </w:r>
            <w:r w:rsidR="00076795" w:rsidRPr="00076795">
              <w:rPr>
                <w:rFonts w:ascii="Times New Roman" w:hAnsi="Times New Roman"/>
              </w:rPr>
              <w:t xml:space="preserve"> izobrazb</w:t>
            </w:r>
            <w:r w:rsidR="00076795">
              <w:rPr>
                <w:rFonts w:ascii="Times New Roman" w:hAnsi="Times New Roman"/>
              </w:rPr>
              <w:t xml:space="preserve">i </w:t>
            </w:r>
            <w:r w:rsidR="00076795" w:rsidRPr="00076795">
              <w:rPr>
                <w:rFonts w:ascii="Times New Roman" w:hAnsi="Times New Roman"/>
              </w:rPr>
              <w:t xml:space="preserve">(prejšnja) </w:t>
            </w:r>
            <w:r w:rsidR="00076795" w:rsidRPr="00076795">
              <w:rPr>
                <w:rFonts w:ascii="Times New Roman" w:hAnsi="Times New Roman"/>
                <w:lang w:eastAsia="ar-SA"/>
              </w:rPr>
              <w:t xml:space="preserve">- 6/1 </w:t>
            </w:r>
            <w:r w:rsidRPr="00076795">
              <w:rPr>
                <w:rFonts w:ascii="Times New Roman" w:hAnsi="Times New Roman"/>
              </w:rPr>
              <w:t>ali višj</w:t>
            </w:r>
            <w:r w:rsidR="00076795" w:rsidRPr="00076795">
              <w:rPr>
                <w:rFonts w:ascii="Times New Roman" w:hAnsi="Times New Roman"/>
              </w:rPr>
              <w:t>i</w:t>
            </w:r>
            <w:r w:rsidR="00076795">
              <w:rPr>
                <w:rFonts w:ascii="Times New Roman" w:hAnsi="Times New Roman"/>
              </w:rPr>
              <w:t xml:space="preserve"> </w:t>
            </w:r>
            <w:r w:rsidR="00076795" w:rsidRPr="00076795">
              <w:rPr>
                <w:rFonts w:ascii="Times New Roman" w:hAnsi="Times New Roman"/>
              </w:rPr>
              <w:t>ravni</w:t>
            </w:r>
            <w:r w:rsidRPr="00076795">
              <w:rPr>
                <w:rFonts w:ascii="Times New Roman" w:hAnsi="Times New Roman"/>
              </w:rPr>
              <w:t xml:space="preserve"> (leta/meseci/dnevi)</w:t>
            </w:r>
            <w:r w:rsidR="00EC3C1D" w:rsidRPr="00076795">
              <w:rPr>
                <w:rFonts w:ascii="Times New Roman" w:hAnsi="Times New Roman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327F989C" w14:textId="77777777" w:rsidR="00AA2C73" w:rsidRPr="00807717" w:rsidRDefault="00AA2C73" w:rsidP="007C1208">
            <w:pPr>
              <w:rPr>
                <w:rFonts w:ascii="Times New Roman" w:hAnsi="Times New Roman"/>
              </w:rPr>
            </w:pPr>
          </w:p>
        </w:tc>
      </w:tr>
    </w:tbl>
    <w:p w14:paraId="6F03B9E6" w14:textId="77777777" w:rsidR="008D624C" w:rsidRDefault="008D624C" w:rsidP="00325CD4">
      <w:pPr>
        <w:outlineLvl w:val="0"/>
        <w:rPr>
          <w:rFonts w:ascii="Times New Roman" w:hAnsi="Times New Roman"/>
          <w:b/>
        </w:rPr>
      </w:pPr>
    </w:p>
    <w:p w14:paraId="15244D1D" w14:textId="0383B6AD" w:rsidR="00325CD4" w:rsidRPr="00A12BCD" w:rsidRDefault="00325CD4" w:rsidP="00325CD4">
      <w:pPr>
        <w:outlineLvl w:val="0"/>
        <w:rPr>
          <w:rFonts w:ascii="Times New Roman" w:hAnsi="Times New Roman"/>
          <w:b/>
        </w:rPr>
      </w:pPr>
      <w:r w:rsidRPr="00A12BCD">
        <w:rPr>
          <w:rFonts w:ascii="Times New Roman" w:hAnsi="Times New Roman"/>
          <w:b/>
        </w:rPr>
        <w:t>2) IZOBRAZBA</w:t>
      </w:r>
    </w:p>
    <w:p w14:paraId="2CAF212F" w14:textId="77777777" w:rsidR="00E503A4" w:rsidRPr="00A12BCD" w:rsidRDefault="00E503A4" w:rsidP="00E503A4">
      <w:pPr>
        <w:tabs>
          <w:tab w:val="left" w:pos="108"/>
        </w:tabs>
        <w:spacing w:after="120" w:line="240" w:lineRule="auto"/>
        <w:rPr>
          <w:rFonts w:ascii="Times New Roman" w:eastAsia="Times New Roman" w:hAnsi="Times New Roman"/>
        </w:rPr>
      </w:pPr>
      <w:r w:rsidRPr="00A12BCD">
        <w:rPr>
          <w:rFonts w:ascii="Times New Roman" w:eastAsia="Times New Roman" w:hAnsi="Times New Roman"/>
        </w:rPr>
        <w:t>Prosimo, da izpoln</w:t>
      </w:r>
      <w:r w:rsidR="00AC71DB">
        <w:rPr>
          <w:rFonts w:ascii="Times New Roman" w:eastAsia="Times New Roman" w:hAnsi="Times New Roman"/>
        </w:rPr>
        <w:t>e</w:t>
      </w:r>
      <w:r w:rsidRPr="00A12BCD">
        <w:rPr>
          <w:rFonts w:ascii="Times New Roman" w:eastAsia="Times New Roman" w:hAnsi="Times New Roman"/>
        </w:rPr>
        <w:t>te podatke o vseh stopnjah izobrazbe, ki ste jih pridobili:</w:t>
      </w:r>
    </w:p>
    <w:tbl>
      <w:tblPr>
        <w:tblW w:w="9512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931"/>
        <w:gridCol w:w="1410"/>
        <w:gridCol w:w="2126"/>
        <w:gridCol w:w="2551"/>
        <w:gridCol w:w="1134"/>
      </w:tblGrid>
      <w:tr w:rsidR="00302B0E" w:rsidRPr="00E03EAF" w14:paraId="425D7EBD" w14:textId="77777777" w:rsidTr="007C1208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98E522" w14:textId="77777777" w:rsidR="00302B0E" w:rsidRPr="00E03EAF" w:rsidRDefault="00302B0E" w:rsidP="007C1208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9B3A1E" w14:textId="77777777" w:rsidR="00302B0E" w:rsidRPr="00E03EAF" w:rsidRDefault="00302B0E" w:rsidP="007C1208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 w:rsidRPr="00E03EAF">
              <w:rPr>
                <w:rFonts w:ascii="Times New Roman" w:hAnsi="Times New Roman"/>
                <w:bCs/>
              </w:rPr>
              <w:t>Naziv zavoda/šole</w:t>
            </w:r>
          </w:p>
        </w:tc>
        <w:tc>
          <w:tcPr>
            <w:tcW w:w="1410" w:type="dxa"/>
          </w:tcPr>
          <w:p w14:paraId="0F1178E7" w14:textId="77777777" w:rsidR="00302B0E" w:rsidRPr="00E03EAF" w:rsidRDefault="00302B0E" w:rsidP="007C1208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Š</w:t>
            </w:r>
            <w:r w:rsidRPr="00E03EAF">
              <w:rPr>
                <w:rFonts w:ascii="Times New Roman" w:hAnsi="Times New Roman"/>
                <w:bCs/>
              </w:rPr>
              <w:t>tudijski program</w:t>
            </w:r>
            <w:r>
              <w:rPr>
                <w:rFonts w:ascii="Times New Roman" w:hAnsi="Times New Roman"/>
                <w:bCs/>
              </w:rPr>
              <w:t>, smer</w:t>
            </w:r>
          </w:p>
        </w:tc>
        <w:tc>
          <w:tcPr>
            <w:tcW w:w="2126" w:type="dxa"/>
          </w:tcPr>
          <w:p w14:paraId="2C57EDE4" w14:textId="77777777" w:rsidR="00302B0E" w:rsidRPr="00E03EAF" w:rsidRDefault="00302B0E" w:rsidP="007C1208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 w:rsidRPr="00E03EAF">
              <w:rPr>
                <w:rFonts w:ascii="Times New Roman" w:hAnsi="Times New Roman"/>
                <w:bCs/>
              </w:rPr>
              <w:t xml:space="preserve">Raven izobrazbe </w:t>
            </w:r>
            <w:r>
              <w:rPr>
                <w:rFonts w:ascii="Times New Roman" w:hAnsi="Times New Roman"/>
                <w:bCs/>
              </w:rPr>
              <w:t xml:space="preserve">                          </w:t>
            </w:r>
            <w:r w:rsidRPr="00302B0E">
              <w:rPr>
                <w:rFonts w:ascii="Times New Roman" w:hAnsi="Times New Roman"/>
                <w:bCs/>
                <w:sz w:val="16"/>
                <w:szCs w:val="16"/>
              </w:rPr>
              <w:t>(npr. visoka strokovna-prejšnja; visokošolsko strokovno -1.bol.st.; visokošolsko uni.izobraž.-1.bol.st.)</w:t>
            </w: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4E119B" w14:textId="77777777" w:rsidR="00302B0E" w:rsidRPr="00E03EAF" w:rsidRDefault="00302B0E" w:rsidP="007C1208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 w:rsidRPr="00E03EAF">
              <w:rPr>
                <w:rFonts w:ascii="Times New Roman" w:hAnsi="Times New Roman"/>
                <w:bCs/>
              </w:rPr>
              <w:t>Naziv pridobljene izobrazbe, strokovni ali znanstveni naziv</w:t>
            </w:r>
          </w:p>
        </w:tc>
        <w:tc>
          <w:tcPr>
            <w:tcW w:w="1134" w:type="dxa"/>
          </w:tcPr>
          <w:p w14:paraId="02062F9E" w14:textId="77777777" w:rsidR="00302B0E" w:rsidRPr="00E03EAF" w:rsidRDefault="00302B0E" w:rsidP="007C1208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 w:rsidRPr="00E03EAF">
              <w:rPr>
                <w:rFonts w:ascii="Times New Roman" w:hAnsi="Times New Roman"/>
                <w:bCs/>
              </w:rPr>
              <w:t xml:space="preserve">Datum zaključka </w:t>
            </w:r>
            <w:r w:rsidRPr="00E03EAF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oz.</w:t>
            </w:r>
            <w:r w:rsidRPr="00E03EAF">
              <w:rPr>
                <w:rFonts w:ascii="Times New Roman" w:hAnsi="Times New Roman"/>
                <w:bCs/>
                <w:sz w:val="16"/>
                <w:szCs w:val="16"/>
              </w:rPr>
              <w:t>diplomiranja)</w:t>
            </w:r>
          </w:p>
        </w:tc>
      </w:tr>
      <w:tr w:rsidR="00302B0E" w:rsidRPr="00A12BCD" w14:paraId="53F63C67" w14:textId="77777777" w:rsidTr="00302B0E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3F74D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1</w:t>
            </w: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2F8E6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7D364AD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0" w:type="dxa"/>
          </w:tcPr>
          <w:p w14:paraId="53CA0183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07A8CF11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C75CC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8DFFCE8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02B0E" w:rsidRPr="00A12BCD" w14:paraId="0DB77098" w14:textId="77777777" w:rsidTr="00302B0E">
        <w:trPr>
          <w:trHeight w:val="300"/>
        </w:trPr>
        <w:tc>
          <w:tcPr>
            <w:tcW w:w="36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81961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26F8A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B2DB7AF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43EC710B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0B97CE0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87AF6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920430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02B0E" w:rsidRPr="00A12BCD" w14:paraId="1367A793" w14:textId="77777777" w:rsidTr="00302B0E">
        <w:trPr>
          <w:trHeight w:val="300"/>
        </w:trPr>
        <w:tc>
          <w:tcPr>
            <w:tcW w:w="36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731D0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ED40C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B49C83F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4893E457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CABB412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807E9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C42261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0A947F0F" w14:textId="77777777" w:rsidR="00E503A4" w:rsidRPr="00A12BCD" w:rsidRDefault="00E503A4" w:rsidP="00E503A4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7DDB0EF4" w14:textId="77777777" w:rsidR="00E503A4" w:rsidRPr="00A12BCD" w:rsidRDefault="00E503A4" w:rsidP="00E503A4">
      <w:pPr>
        <w:spacing w:after="0" w:line="240" w:lineRule="auto"/>
        <w:rPr>
          <w:rFonts w:ascii="Times New Roman" w:eastAsia="Times New Roman" w:hAnsi="Times New Roman"/>
        </w:rPr>
      </w:pPr>
    </w:p>
    <w:p w14:paraId="57D9A2CC" w14:textId="77777777" w:rsidR="00E503A4" w:rsidRPr="00A12BCD" w:rsidRDefault="00E503A4" w:rsidP="00E503A4">
      <w:pPr>
        <w:spacing w:after="0" w:line="240" w:lineRule="auto"/>
        <w:rPr>
          <w:rFonts w:ascii="Times New Roman" w:eastAsia="Times New Roman" w:hAnsi="Times New Roman"/>
          <w:b/>
        </w:rPr>
      </w:pPr>
      <w:r w:rsidRPr="00A12BCD">
        <w:rPr>
          <w:rFonts w:ascii="Times New Roman" w:eastAsia="Times New Roman" w:hAnsi="Times New Roman"/>
          <w:b/>
        </w:rPr>
        <w:t>3) PREGLED DOSEDANJUH ZAPOSLITEV (od najnovejše proti najstarejši)</w:t>
      </w:r>
    </w:p>
    <w:p w14:paraId="53474533" w14:textId="77777777" w:rsidR="00E503A4" w:rsidRPr="00A12BCD" w:rsidRDefault="00E503A4" w:rsidP="00E503A4">
      <w:pPr>
        <w:spacing w:after="0" w:line="240" w:lineRule="auto"/>
        <w:rPr>
          <w:rFonts w:ascii="Times New Roman" w:eastAsia="Times New Roman" w:hAnsi="Times New Roman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843"/>
        <w:gridCol w:w="1417"/>
        <w:gridCol w:w="1276"/>
        <w:gridCol w:w="2268"/>
      </w:tblGrid>
      <w:tr w:rsidR="00745D70" w:rsidRPr="00A12BCD" w14:paraId="54A08586" w14:textId="77777777" w:rsidTr="007C1208">
        <w:trPr>
          <w:trHeight w:val="1764"/>
        </w:trPr>
        <w:tc>
          <w:tcPr>
            <w:tcW w:w="2410" w:type="dxa"/>
          </w:tcPr>
          <w:p w14:paraId="70368E3D" w14:textId="77777777" w:rsidR="00745D70" w:rsidRPr="00A12BCD" w:rsidRDefault="00745D70" w:rsidP="007C120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12BCD">
              <w:rPr>
                <w:rFonts w:ascii="Times New Roman" w:eastAsia="Times New Roman" w:hAnsi="Times New Roman"/>
                <w:color w:val="000000"/>
              </w:rPr>
              <w:t>Naziv in naslov delodajalca</w:t>
            </w:r>
          </w:p>
        </w:tc>
        <w:tc>
          <w:tcPr>
            <w:tcW w:w="1843" w:type="dxa"/>
          </w:tcPr>
          <w:p w14:paraId="77FBBCC2" w14:textId="77777777" w:rsidR="00745D70" w:rsidRPr="00A12BCD" w:rsidRDefault="00745D70" w:rsidP="007C120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aziv delovnega mesta</w:t>
            </w:r>
          </w:p>
        </w:tc>
        <w:tc>
          <w:tcPr>
            <w:tcW w:w="1417" w:type="dxa"/>
          </w:tcPr>
          <w:p w14:paraId="0F854F66" w14:textId="77777777" w:rsidR="00745D70" w:rsidRPr="00A12BCD" w:rsidRDefault="00745D70" w:rsidP="007C120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ahtevana raven izobrazbe za delo, ki ste ga opravljali</w:t>
            </w:r>
          </w:p>
        </w:tc>
        <w:tc>
          <w:tcPr>
            <w:tcW w:w="1276" w:type="dxa"/>
          </w:tcPr>
          <w:p w14:paraId="0843A558" w14:textId="77777777" w:rsidR="00745D70" w:rsidRPr="00A12BCD" w:rsidRDefault="00745D70" w:rsidP="007C120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12BCD">
              <w:rPr>
                <w:rFonts w:ascii="Times New Roman" w:eastAsia="Times New Roman" w:hAnsi="Times New Roman"/>
                <w:color w:val="000000"/>
              </w:rPr>
              <w:t>Obdobje zaposlitve od – do</w:t>
            </w:r>
          </w:p>
        </w:tc>
        <w:tc>
          <w:tcPr>
            <w:tcW w:w="2268" w:type="dxa"/>
          </w:tcPr>
          <w:p w14:paraId="262AD7AB" w14:textId="77777777" w:rsidR="00745D70" w:rsidRPr="00A12BCD" w:rsidRDefault="00745D70" w:rsidP="007C120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ljučne n</w:t>
            </w:r>
            <w:r w:rsidRPr="00A12BCD">
              <w:rPr>
                <w:rFonts w:ascii="Times New Roman" w:eastAsia="Times New Roman" w:hAnsi="Times New Roman"/>
                <w:color w:val="000000"/>
              </w:rPr>
              <w:t>aloge</w:t>
            </w:r>
          </w:p>
        </w:tc>
      </w:tr>
      <w:tr w:rsidR="00745D70" w:rsidRPr="00A12BCD" w14:paraId="632C96DB" w14:textId="77777777" w:rsidTr="00745D70">
        <w:trPr>
          <w:trHeight w:val="1493"/>
        </w:trPr>
        <w:tc>
          <w:tcPr>
            <w:tcW w:w="2410" w:type="dxa"/>
          </w:tcPr>
          <w:p w14:paraId="2D2F4DAE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0AC3EA8D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1909CAA3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27AF9786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654AE06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417" w:type="dxa"/>
          </w:tcPr>
          <w:p w14:paraId="49A4D473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76" w:type="dxa"/>
          </w:tcPr>
          <w:p w14:paraId="5377296D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268" w:type="dxa"/>
          </w:tcPr>
          <w:p w14:paraId="1D7D18C9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745D70" w:rsidRPr="00A12BCD" w14:paraId="7A28B3CB" w14:textId="77777777" w:rsidTr="00745D70">
        <w:trPr>
          <w:trHeight w:val="1493"/>
        </w:trPr>
        <w:tc>
          <w:tcPr>
            <w:tcW w:w="2410" w:type="dxa"/>
          </w:tcPr>
          <w:p w14:paraId="40A44678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79304D8C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4D1BD989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40754957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6E8B7002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417" w:type="dxa"/>
          </w:tcPr>
          <w:p w14:paraId="76550205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76" w:type="dxa"/>
          </w:tcPr>
          <w:p w14:paraId="363B7F6A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268" w:type="dxa"/>
          </w:tcPr>
          <w:p w14:paraId="2393DA41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745D70" w:rsidRPr="00A12BCD" w14:paraId="752DC9FD" w14:textId="77777777" w:rsidTr="00745D70">
        <w:trPr>
          <w:trHeight w:val="1493"/>
        </w:trPr>
        <w:tc>
          <w:tcPr>
            <w:tcW w:w="2410" w:type="dxa"/>
          </w:tcPr>
          <w:p w14:paraId="06867E31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70A3D29F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57D42023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7FE1BAA6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1C26DA4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417" w:type="dxa"/>
          </w:tcPr>
          <w:p w14:paraId="6AF4DF74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76" w:type="dxa"/>
          </w:tcPr>
          <w:p w14:paraId="4F2D4BCB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268" w:type="dxa"/>
          </w:tcPr>
          <w:p w14:paraId="17C17EE5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A12BCD">
              <w:rPr>
                <w:rFonts w:ascii="Times New Roman" w:eastAsia="Times New Roman" w:hAnsi="Times New Roman"/>
                <w:b/>
                <w:color w:val="000000"/>
              </w:rPr>
              <w:t xml:space="preserve">       </w:t>
            </w:r>
          </w:p>
        </w:tc>
      </w:tr>
    </w:tbl>
    <w:p w14:paraId="78AAF4F4" w14:textId="77777777" w:rsidR="00E503A4" w:rsidRDefault="00E503A4" w:rsidP="00E503A4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51843332" w14:textId="77777777" w:rsidR="00E03EAF" w:rsidRPr="00E03EAF" w:rsidRDefault="00E03EAF" w:rsidP="00E03EAF">
      <w:pPr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E03EAF">
        <w:rPr>
          <w:rFonts w:ascii="Times New Roman" w:eastAsia="Times New Roman" w:hAnsi="Times New Roman"/>
          <w:bCs/>
        </w:rPr>
        <w:t>V primeru dela preko študentskega servisa, podjemne pogodbe je treba priložiti dokazilo, iz katerega je razvidno: delodajalec, stopnja zahtevane izobrazbe, opis nalog, obdobje dela, obseg (ure, polni/krajši delovni čas).</w:t>
      </w:r>
    </w:p>
    <w:p w14:paraId="57ACD70F" w14:textId="77777777" w:rsidR="00E503A4" w:rsidRPr="00A12BCD" w:rsidRDefault="00E503A4" w:rsidP="00E503A4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1CC348BF" w14:textId="77777777" w:rsidR="00EC3C1D" w:rsidRDefault="00EC3C1D" w:rsidP="00E03EA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0ACA8941" w14:textId="77777777" w:rsidR="007C1208" w:rsidRDefault="007C1208" w:rsidP="00E03EA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17002921" w14:textId="77777777" w:rsidR="007C1208" w:rsidRDefault="007C1208" w:rsidP="00E03EA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7C369866" w14:textId="77777777" w:rsidR="003F7506" w:rsidRDefault="003F7506" w:rsidP="00E03EA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558170D9" w14:textId="77777777" w:rsidR="00AC71DB" w:rsidRDefault="00AC71DB" w:rsidP="00E03EA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61D30EF8" w14:textId="77777777" w:rsidR="00325CD4" w:rsidRDefault="00E503A4" w:rsidP="00E03EAF">
      <w:pPr>
        <w:spacing w:after="0" w:line="240" w:lineRule="auto"/>
        <w:rPr>
          <w:rFonts w:ascii="Times New Roman" w:hAnsi="Times New Roman"/>
          <w:b/>
        </w:rPr>
      </w:pPr>
      <w:r w:rsidRPr="00A12BCD">
        <w:rPr>
          <w:rFonts w:ascii="Times New Roman" w:eastAsia="Times New Roman" w:hAnsi="Times New Roman"/>
          <w:b/>
        </w:rPr>
        <w:t xml:space="preserve">4) </w:t>
      </w:r>
      <w:r w:rsidR="00325CD4" w:rsidRPr="00A12BCD">
        <w:rPr>
          <w:rFonts w:ascii="Times New Roman" w:hAnsi="Times New Roman"/>
          <w:b/>
        </w:rPr>
        <w:t>FUNKCIONALNA ZNANJA</w:t>
      </w:r>
    </w:p>
    <w:p w14:paraId="78F22DA3" w14:textId="77777777" w:rsidR="00E03EAF" w:rsidRPr="00A12BCD" w:rsidRDefault="00E03EAF" w:rsidP="00E03EAF">
      <w:pPr>
        <w:spacing w:after="0" w:line="240" w:lineRule="auto"/>
        <w:rPr>
          <w:rFonts w:ascii="Times New Roman" w:hAnsi="Times New Roman"/>
        </w:rPr>
      </w:pPr>
    </w:p>
    <w:p w14:paraId="7DCDB57B" w14:textId="77777777" w:rsidR="00325CD4" w:rsidRPr="00A12BCD" w:rsidRDefault="00325CD4" w:rsidP="00325CD4">
      <w:pPr>
        <w:outlineLvl w:val="0"/>
        <w:rPr>
          <w:rFonts w:ascii="Times New Roman" w:hAnsi="Times New Roman"/>
          <w:b/>
        </w:rPr>
      </w:pPr>
      <w:r w:rsidRPr="00A12BCD">
        <w:rPr>
          <w:rFonts w:ascii="Times New Roman" w:hAnsi="Times New Roman"/>
          <w:b/>
        </w:rPr>
        <w:t>a) Opravljeni izpiti / usposabljanj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836"/>
        <w:gridCol w:w="3260"/>
        <w:gridCol w:w="993"/>
        <w:gridCol w:w="1417"/>
      </w:tblGrid>
      <w:tr w:rsidR="00325CD4" w:rsidRPr="00E03EAF" w14:paraId="429CF1C1" w14:textId="77777777" w:rsidTr="00B67BC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B825D8" w14:textId="77777777" w:rsidR="00325CD4" w:rsidRPr="00E03EAF" w:rsidRDefault="00325CD4" w:rsidP="00B51B69">
            <w:pPr>
              <w:jc w:val="center"/>
              <w:rPr>
                <w:rFonts w:ascii="Times New Roman" w:hAnsi="Times New Roman"/>
                <w:bCs/>
              </w:rPr>
            </w:pPr>
            <w:bookmarkStart w:id="0" w:name="_Hlk41996341"/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90BA8A" w14:textId="77777777" w:rsidR="00325CD4" w:rsidRPr="00E03EAF" w:rsidRDefault="00325CD4" w:rsidP="00B51B69">
            <w:pPr>
              <w:jc w:val="center"/>
              <w:rPr>
                <w:rFonts w:ascii="Times New Roman" w:hAnsi="Times New Roman"/>
                <w:bCs/>
              </w:rPr>
            </w:pPr>
            <w:r w:rsidRPr="00E03EAF">
              <w:rPr>
                <w:rFonts w:ascii="Times New Roman" w:hAnsi="Times New Roman"/>
                <w:bCs/>
              </w:rPr>
              <w:t>Izpit / usposablj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12FA1" w14:textId="77777777" w:rsidR="00325CD4" w:rsidRPr="00E03EAF" w:rsidRDefault="00325CD4" w:rsidP="00B51B69">
            <w:pPr>
              <w:jc w:val="center"/>
              <w:rPr>
                <w:rFonts w:ascii="Times New Roman" w:hAnsi="Times New Roman"/>
                <w:bCs/>
              </w:rPr>
            </w:pPr>
            <w:r w:rsidRPr="00E03EAF">
              <w:rPr>
                <w:rFonts w:ascii="Times New Roman" w:hAnsi="Times New Roman"/>
                <w:bCs/>
              </w:rPr>
              <w:t>Datum</w:t>
            </w:r>
          </w:p>
        </w:tc>
      </w:tr>
      <w:tr w:rsidR="00E03EAF" w:rsidRPr="00A12BCD" w14:paraId="238341A1" w14:textId="77777777" w:rsidTr="008D624C">
        <w:trPr>
          <w:trHeight w:val="405"/>
        </w:trPr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F350C8" w14:textId="77777777" w:rsidR="00E03EAF" w:rsidRPr="00A12BCD" w:rsidRDefault="003F7506" w:rsidP="00B51B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03EAF">
              <w:rPr>
                <w:rFonts w:ascii="Times New Roman" w:hAnsi="Times New Roman"/>
              </w:rPr>
              <w:t>.</w:t>
            </w:r>
          </w:p>
        </w:tc>
        <w:tc>
          <w:tcPr>
            <w:tcW w:w="28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6ED011" w14:textId="77777777" w:rsidR="00E03EAF" w:rsidRPr="00A12BCD" w:rsidRDefault="00E03EAF" w:rsidP="00B51B69">
            <w:pPr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Osnovna raven znanja italijanskega jezika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D3A0" w14:textId="77777777" w:rsidR="00E03EAF" w:rsidRPr="00B67BCD" w:rsidRDefault="00EC3C1D" w:rsidP="00B51B69">
            <w:pPr>
              <w:rPr>
                <w:rFonts w:ascii="Times New Roman" w:hAnsi="Times New Roman"/>
              </w:rPr>
            </w:pPr>
            <w:r w:rsidRPr="00B67BCD">
              <w:rPr>
                <w:rFonts w:ascii="Times New Roman" w:hAnsi="Times New Roman"/>
              </w:rPr>
              <w:t>DA</w:t>
            </w:r>
            <w:r w:rsidR="00B67BCD" w:rsidRPr="00B67BCD">
              <w:rPr>
                <w:rFonts w:ascii="Times New Roman" w:hAnsi="Times New Roman"/>
                <w:sz w:val="12"/>
                <w:szCs w:val="12"/>
              </w:rPr>
              <w:t xml:space="preserve"> (obkroži spodaj)</w:t>
            </w:r>
          </w:p>
          <w:p w14:paraId="6033647C" w14:textId="77777777" w:rsidR="00B67BCD" w:rsidRPr="00B67BCD" w:rsidRDefault="00B67BCD" w:rsidP="00B67B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60" w:lineRule="exact"/>
              <w:ind w:left="175" w:hanging="175"/>
              <w:rPr>
                <w:rFonts w:ascii="Times New Roman" w:eastAsia="Times New Roman" w:hAnsi="Times New Roman"/>
                <w:sz w:val="12"/>
                <w:szCs w:val="12"/>
                <w:lang w:eastAsia="sl-SI"/>
              </w:rPr>
            </w:pPr>
            <w:r w:rsidRPr="00B67BCD">
              <w:rPr>
                <w:rFonts w:ascii="Times New Roman" w:eastAsia="Times New Roman" w:hAnsi="Times New Roman"/>
                <w:sz w:val="12"/>
                <w:szCs w:val="12"/>
                <w:lang w:eastAsia="sl-SI"/>
              </w:rPr>
              <w:t xml:space="preserve">pridobljena osnovna raven znanja italijanskega jezika na podlagi javno veljavnega izobraževalnega programa, </w:t>
            </w:r>
          </w:p>
          <w:p w14:paraId="2EA2CE34" w14:textId="77777777" w:rsidR="00B67BCD" w:rsidRPr="00B67BCD" w:rsidRDefault="00B67BCD" w:rsidP="00B67B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60" w:lineRule="exact"/>
              <w:ind w:left="175" w:hanging="175"/>
              <w:rPr>
                <w:rFonts w:ascii="Times New Roman" w:eastAsia="Times New Roman" w:hAnsi="Times New Roman"/>
                <w:sz w:val="12"/>
                <w:szCs w:val="12"/>
                <w:lang w:eastAsia="sl-SI"/>
              </w:rPr>
            </w:pPr>
            <w:r w:rsidRPr="00B67BCD">
              <w:rPr>
                <w:rFonts w:ascii="Times New Roman" w:eastAsia="Times New Roman" w:hAnsi="Times New Roman"/>
                <w:sz w:val="12"/>
                <w:szCs w:val="12"/>
                <w:lang w:eastAsia="sl-SI"/>
              </w:rPr>
              <w:t xml:space="preserve">opravljeno jezikovno usposabljanje pri ustrezni organizaciji za osnovno raven znanja italijanskega jezika, ki ustreza nivoju znanja A2, </w:t>
            </w:r>
          </w:p>
          <w:p w14:paraId="36CD5C9C" w14:textId="77777777" w:rsidR="00B67BCD" w:rsidRPr="00B67BCD" w:rsidRDefault="00B67BCD" w:rsidP="00B67B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60" w:lineRule="exact"/>
              <w:ind w:left="175" w:hanging="175"/>
              <w:rPr>
                <w:rFonts w:ascii="Times New Roman" w:eastAsia="Times New Roman" w:hAnsi="Times New Roman"/>
                <w:sz w:val="12"/>
                <w:szCs w:val="12"/>
                <w:lang w:eastAsia="sl-SI"/>
              </w:rPr>
            </w:pPr>
            <w:r w:rsidRPr="00B67BCD">
              <w:rPr>
                <w:rFonts w:ascii="Times New Roman" w:eastAsia="Times New Roman" w:hAnsi="Times New Roman"/>
                <w:sz w:val="12"/>
                <w:szCs w:val="12"/>
                <w:lang w:eastAsia="sl-SI"/>
              </w:rPr>
              <w:t xml:space="preserve">zaključena osnovnošolska obveznost na dvojezični osnovni šoli, </w:t>
            </w:r>
          </w:p>
          <w:p w14:paraId="7F669D97" w14:textId="77777777" w:rsidR="00B67BCD" w:rsidRPr="00B67BCD" w:rsidRDefault="00B67BCD" w:rsidP="00B67B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60" w:lineRule="exact"/>
              <w:ind w:left="175" w:hanging="175"/>
              <w:rPr>
                <w:rFonts w:ascii="Times New Roman" w:eastAsia="Times New Roman" w:hAnsi="Times New Roman"/>
                <w:sz w:val="12"/>
                <w:szCs w:val="12"/>
                <w:lang w:eastAsia="sl-SI"/>
              </w:rPr>
            </w:pPr>
            <w:r w:rsidRPr="00B67BCD">
              <w:rPr>
                <w:rFonts w:ascii="Times New Roman" w:eastAsia="Times New Roman" w:hAnsi="Times New Roman"/>
                <w:sz w:val="12"/>
                <w:szCs w:val="12"/>
                <w:lang w:eastAsia="sl-SI"/>
              </w:rPr>
              <w:t xml:space="preserve">končana srednja šola, kjer je bil eden od jezikov tudi italijanski, pri čemer oseba predhodno ni končala dvojezične osnovne šole, </w:t>
            </w:r>
          </w:p>
          <w:p w14:paraId="1EB8B0A7" w14:textId="77777777" w:rsidR="00B67BCD" w:rsidRPr="00B67BCD" w:rsidRDefault="00B67BCD" w:rsidP="00B67B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60" w:lineRule="exact"/>
              <w:ind w:left="175" w:hanging="175"/>
              <w:rPr>
                <w:rFonts w:eastAsia="Times New Roman" w:cs="Arial"/>
                <w:sz w:val="12"/>
                <w:szCs w:val="12"/>
                <w:lang w:eastAsia="sl-SI"/>
              </w:rPr>
            </w:pPr>
            <w:r w:rsidRPr="00B67BCD">
              <w:rPr>
                <w:rFonts w:ascii="Times New Roman" w:eastAsia="Times New Roman" w:hAnsi="Times New Roman"/>
                <w:sz w:val="12"/>
                <w:szCs w:val="12"/>
                <w:lang w:eastAsia="sl-SI"/>
              </w:rPr>
              <w:t>opravljen izpit iz italijanskega jezika na dodiplomskem ali podiplomskem študiju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2E5DC7D1" w14:textId="77777777" w:rsidR="00E03EAF" w:rsidRPr="00B67BCD" w:rsidRDefault="00EC3C1D" w:rsidP="00B67BCD">
            <w:pPr>
              <w:rPr>
                <w:rFonts w:ascii="Times New Roman" w:hAnsi="Times New Roman"/>
              </w:rPr>
            </w:pPr>
            <w:r w:rsidRPr="00B67BCD">
              <w:rPr>
                <w:rFonts w:ascii="Times New Roman" w:hAnsi="Times New Roman"/>
              </w:rPr>
              <w:t>N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6BE6" w14:textId="77777777" w:rsidR="00E03EAF" w:rsidRPr="00B67BCD" w:rsidRDefault="00E03EAF" w:rsidP="00B51B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bookmarkEnd w:id="0"/>
      <w:tr w:rsidR="00E03EAF" w:rsidRPr="00A12BCD" w14:paraId="128BD2E6" w14:textId="77777777" w:rsidTr="00B67BCD">
        <w:trPr>
          <w:trHeight w:val="405"/>
        </w:trPr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9869D" w14:textId="77777777" w:rsidR="00E03EAF" w:rsidRPr="00A12BCD" w:rsidRDefault="003F7506" w:rsidP="003C6B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03EAF" w:rsidRPr="00A12BCD">
              <w:rPr>
                <w:rFonts w:ascii="Times New Roman" w:hAnsi="Times New Roman"/>
              </w:rPr>
              <w:t>.</w:t>
            </w:r>
          </w:p>
        </w:tc>
        <w:tc>
          <w:tcPr>
            <w:tcW w:w="7089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E4007" w14:textId="77777777" w:rsidR="00E03EAF" w:rsidRPr="00A12BCD" w:rsidRDefault="00E03EAF" w:rsidP="003C6B3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2449" w14:textId="77777777" w:rsidR="00E03EAF" w:rsidRPr="00A12BCD" w:rsidRDefault="00E03EAF" w:rsidP="003C6B31">
            <w:pPr>
              <w:rPr>
                <w:rFonts w:ascii="Times New Roman" w:hAnsi="Times New Roman"/>
              </w:rPr>
            </w:pPr>
          </w:p>
        </w:tc>
      </w:tr>
      <w:tr w:rsidR="003C6B31" w:rsidRPr="00A12BCD" w14:paraId="2E5B246D" w14:textId="77777777" w:rsidTr="00B67BCD">
        <w:trPr>
          <w:trHeight w:val="31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674E2" w14:textId="77777777" w:rsidR="003C6B31" w:rsidRPr="00A12BCD" w:rsidRDefault="003F7506" w:rsidP="003C6B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C6B31" w:rsidRPr="00A12BCD">
              <w:rPr>
                <w:rFonts w:ascii="Times New Roman" w:hAnsi="Times New Roman"/>
              </w:rPr>
              <w:t>.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EC5D5" w14:textId="77777777" w:rsidR="003C6B31" w:rsidRPr="00A12BCD" w:rsidRDefault="003C6B31" w:rsidP="003C6B3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88460" w14:textId="77777777" w:rsidR="003C6B31" w:rsidRPr="00A12BCD" w:rsidRDefault="003C6B31" w:rsidP="003C6B31">
            <w:pPr>
              <w:rPr>
                <w:rFonts w:ascii="Times New Roman" w:hAnsi="Times New Roman"/>
              </w:rPr>
            </w:pPr>
          </w:p>
        </w:tc>
      </w:tr>
    </w:tbl>
    <w:p w14:paraId="7991435C" w14:textId="77777777" w:rsidR="00325CD4" w:rsidRPr="00A12BCD" w:rsidRDefault="00325CD4" w:rsidP="00325CD4">
      <w:pPr>
        <w:rPr>
          <w:rFonts w:ascii="Times New Roman" w:hAnsi="Times New Roman"/>
          <w:b/>
        </w:rPr>
      </w:pPr>
    </w:p>
    <w:p w14:paraId="54D2117D" w14:textId="77777777" w:rsidR="00325CD4" w:rsidRPr="00A12BCD" w:rsidRDefault="00325CD4" w:rsidP="00325CD4">
      <w:pPr>
        <w:rPr>
          <w:rFonts w:ascii="Times New Roman" w:hAnsi="Times New Roman"/>
          <w:b/>
        </w:rPr>
      </w:pPr>
      <w:r w:rsidRPr="00A12BCD">
        <w:rPr>
          <w:rFonts w:ascii="Times New Roman" w:hAnsi="Times New Roman"/>
          <w:b/>
        </w:rPr>
        <w:t xml:space="preserve">b) </w:t>
      </w:r>
      <w:r w:rsidR="003C6B31" w:rsidRPr="00A12BCD">
        <w:rPr>
          <w:rFonts w:ascii="Times New Roman" w:hAnsi="Times New Roman"/>
          <w:b/>
        </w:rPr>
        <w:t>D</w:t>
      </w:r>
      <w:r w:rsidRPr="00A12BCD">
        <w:rPr>
          <w:rFonts w:ascii="Times New Roman" w:hAnsi="Times New Roman"/>
          <w:b/>
        </w:rPr>
        <w:t>ruga znanja in vešči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C6B31" w:rsidRPr="00A12BCD" w14:paraId="04B99C76" w14:textId="77777777" w:rsidTr="009364B9">
        <w:tc>
          <w:tcPr>
            <w:tcW w:w="9212" w:type="dxa"/>
            <w:shd w:val="clear" w:color="auto" w:fill="auto"/>
          </w:tcPr>
          <w:p w14:paraId="19F5C600" w14:textId="77777777" w:rsidR="003C6B31" w:rsidRPr="00A12BCD" w:rsidRDefault="003C6B31" w:rsidP="00325CD4">
            <w:pPr>
              <w:rPr>
                <w:rFonts w:ascii="Times New Roman" w:hAnsi="Times New Roman"/>
                <w:b/>
              </w:rPr>
            </w:pPr>
          </w:p>
        </w:tc>
      </w:tr>
      <w:tr w:rsidR="003C6B31" w:rsidRPr="00A12BCD" w14:paraId="1763B0FE" w14:textId="77777777" w:rsidTr="009364B9">
        <w:tc>
          <w:tcPr>
            <w:tcW w:w="9212" w:type="dxa"/>
            <w:shd w:val="clear" w:color="auto" w:fill="auto"/>
          </w:tcPr>
          <w:p w14:paraId="5FB3FFA8" w14:textId="77777777" w:rsidR="003C6B31" w:rsidRPr="00A12BCD" w:rsidRDefault="003C6B31" w:rsidP="00325CD4">
            <w:pPr>
              <w:rPr>
                <w:rFonts w:ascii="Times New Roman" w:hAnsi="Times New Roman"/>
                <w:b/>
              </w:rPr>
            </w:pPr>
          </w:p>
        </w:tc>
      </w:tr>
      <w:tr w:rsidR="003C6B31" w:rsidRPr="00A12BCD" w14:paraId="4C00DB94" w14:textId="77777777" w:rsidTr="009364B9">
        <w:tc>
          <w:tcPr>
            <w:tcW w:w="9212" w:type="dxa"/>
            <w:shd w:val="clear" w:color="auto" w:fill="auto"/>
          </w:tcPr>
          <w:p w14:paraId="6689B565" w14:textId="77777777" w:rsidR="003C6B31" w:rsidRPr="00A12BCD" w:rsidRDefault="003C6B31" w:rsidP="00325CD4">
            <w:pPr>
              <w:rPr>
                <w:rFonts w:ascii="Times New Roman" w:hAnsi="Times New Roman"/>
                <w:b/>
              </w:rPr>
            </w:pPr>
          </w:p>
        </w:tc>
      </w:tr>
      <w:tr w:rsidR="003C6B31" w:rsidRPr="00A12BCD" w14:paraId="5B1AA2CF" w14:textId="77777777" w:rsidTr="009364B9">
        <w:tc>
          <w:tcPr>
            <w:tcW w:w="9212" w:type="dxa"/>
            <w:shd w:val="clear" w:color="auto" w:fill="auto"/>
          </w:tcPr>
          <w:p w14:paraId="57F48838" w14:textId="77777777" w:rsidR="003C6B31" w:rsidRPr="00A12BCD" w:rsidRDefault="003C6B31" w:rsidP="00325CD4">
            <w:pPr>
              <w:rPr>
                <w:rFonts w:ascii="Times New Roman" w:hAnsi="Times New Roman"/>
                <w:b/>
              </w:rPr>
            </w:pPr>
          </w:p>
        </w:tc>
      </w:tr>
    </w:tbl>
    <w:p w14:paraId="27E4D091" w14:textId="77777777" w:rsidR="00325CD4" w:rsidRPr="00A12BCD" w:rsidRDefault="00325CD4" w:rsidP="00325CD4">
      <w:pPr>
        <w:rPr>
          <w:rFonts w:ascii="Times New Roman" w:hAnsi="Times New Roman"/>
        </w:rPr>
      </w:pPr>
    </w:p>
    <w:p w14:paraId="10221DB3" w14:textId="77777777" w:rsidR="00325CD4" w:rsidRDefault="00EB4FC3" w:rsidP="004A5B34">
      <w:pPr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325CD4" w:rsidRPr="00A12BCD">
        <w:rPr>
          <w:rFonts w:ascii="Times New Roman" w:hAnsi="Times New Roman"/>
          <w:b/>
        </w:rPr>
        <w:t xml:space="preserve">) </w:t>
      </w:r>
      <w:r w:rsidR="003C6B31" w:rsidRPr="00A12BCD">
        <w:rPr>
          <w:rFonts w:ascii="Times New Roman" w:hAnsi="Times New Roman"/>
          <w:b/>
        </w:rPr>
        <w:t xml:space="preserve">KRATEK </w:t>
      </w:r>
      <w:r w:rsidR="00325CD4" w:rsidRPr="00A12BCD">
        <w:rPr>
          <w:rFonts w:ascii="Times New Roman" w:hAnsi="Times New Roman"/>
          <w:b/>
        </w:rPr>
        <w:t>ŽIVLJENJE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A5B34" w:rsidRPr="00A12BCD" w14:paraId="550D0877" w14:textId="77777777" w:rsidTr="00807717">
        <w:tc>
          <w:tcPr>
            <w:tcW w:w="9212" w:type="dxa"/>
            <w:shd w:val="clear" w:color="auto" w:fill="auto"/>
          </w:tcPr>
          <w:p w14:paraId="07DA1966" w14:textId="77777777" w:rsidR="004A5B34" w:rsidRPr="00A12BCD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A12BCD" w14:paraId="6038ABE2" w14:textId="77777777" w:rsidTr="00807717">
        <w:tc>
          <w:tcPr>
            <w:tcW w:w="9212" w:type="dxa"/>
            <w:shd w:val="clear" w:color="auto" w:fill="auto"/>
          </w:tcPr>
          <w:p w14:paraId="700A8FB9" w14:textId="77777777" w:rsidR="004A5B34" w:rsidRPr="00A12BCD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A12BCD" w14:paraId="65078B14" w14:textId="77777777" w:rsidTr="00807717">
        <w:tc>
          <w:tcPr>
            <w:tcW w:w="9212" w:type="dxa"/>
            <w:shd w:val="clear" w:color="auto" w:fill="auto"/>
          </w:tcPr>
          <w:p w14:paraId="7926EAB8" w14:textId="77777777" w:rsidR="004A5B34" w:rsidRPr="00A12BCD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A12BCD" w14:paraId="67372B94" w14:textId="77777777" w:rsidTr="00807717">
        <w:tc>
          <w:tcPr>
            <w:tcW w:w="9212" w:type="dxa"/>
            <w:shd w:val="clear" w:color="auto" w:fill="auto"/>
          </w:tcPr>
          <w:p w14:paraId="6D6F7061" w14:textId="77777777" w:rsidR="004A5B34" w:rsidRPr="00A12BCD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A12BCD" w14:paraId="050B4D92" w14:textId="77777777" w:rsidTr="00807717">
        <w:tc>
          <w:tcPr>
            <w:tcW w:w="9212" w:type="dxa"/>
            <w:shd w:val="clear" w:color="auto" w:fill="auto"/>
          </w:tcPr>
          <w:p w14:paraId="4A8FADCC" w14:textId="77777777" w:rsidR="004A5B34" w:rsidRPr="00A12BCD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A12BCD" w14:paraId="5783A818" w14:textId="77777777" w:rsidTr="00807717">
        <w:tc>
          <w:tcPr>
            <w:tcW w:w="9212" w:type="dxa"/>
            <w:shd w:val="clear" w:color="auto" w:fill="auto"/>
          </w:tcPr>
          <w:p w14:paraId="1DAB8114" w14:textId="77777777" w:rsidR="004A5B34" w:rsidRPr="00A12BCD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A12BCD" w14:paraId="21661D85" w14:textId="77777777" w:rsidTr="00807717">
        <w:tc>
          <w:tcPr>
            <w:tcW w:w="9212" w:type="dxa"/>
            <w:shd w:val="clear" w:color="auto" w:fill="auto"/>
          </w:tcPr>
          <w:p w14:paraId="70D473A9" w14:textId="77777777" w:rsidR="004A5B34" w:rsidRPr="00A12BCD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A12BCD" w14:paraId="1289457C" w14:textId="77777777" w:rsidTr="00807717">
        <w:tc>
          <w:tcPr>
            <w:tcW w:w="9212" w:type="dxa"/>
            <w:shd w:val="clear" w:color="auto" w:fill="auto"/>
          </w:tcPr>
          <w:p w14:paraId="65874C5C" w14:textId="77777777" w:rsidR="004A5B34" w:rsidRPr="00A12BCD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</w:tbl>
    <w:p w14:paraId="373B5447" w14:textId="77777777" w:rsidR="004A5B34" w:rsidRPr="00A12BCD" w:rsidRDefault="004A5B34" w:rsidP="004A5B34">
      <w:pPr>
        <w:outlineLvl w:val="0"/>
        <w:rPr>
          <w:rFonts w:ascii="Times New Roman" w:hAnsi="Times New Roman"/>
          <w:b/>
          <w:u w:val="single"/>
        </w:rPr>
      </w:pPr>
    </w:p>
    <w:p w14:paraId="7A1D0467" w14:textId="77777777" w:rsidR="00B67BCD" w:rsidRDefault="00B67BCD" w:rsidP="00EF715D">
      <w:pPr>
        <w:jc w:val="center"/>
        <w:rPr>
          <w:rFonts w:ascii="Times New Roman" w:hAnsi="Times New Roman"/>
          <w:b/>
        </w:rPr>
      </w:pPr>
    </w:p>
    <w:p w14:paraId="463ED0BD" w14:textId="77777777" w:rsidR="003F7506" w:rsidRDefault="003F7506" w:rsidP="00EF715D">
      <w:pPr>
        <w:jc w:val="center"/>
        <w:rPr>
          <w:rFonts w:ascii="Times New Roman" w:hAnsi="Times New Roman"/>
          <w:b/>
        </w:rPr>
      </w:pPr>
    </w:p>
    <w:p w14:paraId="259AB9B0" w14:textId="77777777" w:rsidR="008D624C" w:rsidRDefault="008D624C" w:rsidP="00EF715D">
      <w:pPr>
        <w:jc w:val="center"/>
        <w:rPr>
          <w:rFonts w:ascii="Times New Roman" w:hAnsi="Times New Roman"/>
          <w:b/>
        </w:rPr>
      </w:pPr>
    </w:p>
    <w:p w14:paraId="605DC803" w14:textId="77777777" w:rsidR="008D624C" w:rsidRDefault="008D624C" w:rsidP="00EF715D">
      <w:pPr>
        <w:jc w:val="center"/>
        <w:rPr>
          <w:rFonts w:ascii="Times New Roman" w:hAnsi="Times New Roman"/>
          <w:b/>
        </w:rPr>
      </w:pPr>
    </w:p>
    <w:p w14:paraId="08042FB6" w14:textId="77777777" w:rsidR="008D624C" w:rsidRDefault="008D624C" w:rsidP="00EF715D">
      <w:pPr>
        <w:jc w:val="center"/>
        <w:rPr>
          <w:rFonts w:ascii="Times New Roman" w:hAnsi="Times New Roman"/>
          <w:b/>
        </w:rPr>
      </w:pPr>
    </w:p>
    <w:p w14:paraId="72DABD19" w14:textId="77777777" w:rsidR="00325CD4" w:rsidRPr="004A5B34" w:rsidRDefault="00325CD4" w:rsidP="00EF715D">
      <w:pPr>
        <w:jc w:val="center"/>
        <w:rPr>
          <w:rFonts w:ascii="Times New Roman" w:hAnsi="Times New Roman"/>
          <w:b/>
        </w:rPr>
      </w:pPr>
      <w:r w:rsidRPr="004A5B34">
        <w:rPr>
          <w:rFonts w:ascii="Times New Roman" w:hAnsi="Times New Roman"/>
          <w:b/>
        </w:rPr>
        <w:t>IZJAVA O IZPOLNJEVANJU POGOJEV</w:t>
      </w:r>
    </w:p>
    <w:p w14:paraId="4C954B23" w14:textId="77777777" w:rsidR="00325CD4" w:rsidRDefault="00325CD4" w:rsidP="00325CD4">
      <w:pPr>
        <w:rPr>
          <w:rFonts w:ascii="Times New Roman" w:hAnsi="Times New Roman"/>
        </w:rPr>
      </w:pPr>
    </w:p>
    <w:p w14:paraId="16705CA7" w14:textId="77777777" w:rsidR="004A5B34" w:rsidRDefault="00EA1EC2" w:rsidP="00325CD4">
      <w:pPr>
        <w:rPr>
          <w:rFonts w:ascii="Times New Roman" w:hAnsi="Times New Roman"/>
        </w:rPr>
      </w:pPr>
      <w:r>
        <w:rPr>
          <w:rFonts w:ascii="Times New Roman" w:hAnsi="Times New Roman"/>
        </w:rPr>
        <w:t>Spodaj podpisani/a ___________________________________________________ (ime in priimek) izjavljam, da:</w:t>
      </w:r>
    </w:p>
    <w:p w14:paraId="6F9F2B76" w14:textId="77777777" w:rsidR="008E31D5" w:rsidRDefault="008E31D5" w:rsidP="008E31D5">
      <w:pPr>
        <w:numPr>
          <w:ilvl w:val="0"/>
          <w:numId w:val="3"/>
        </w:numPr>
        <w:spacing w:after="0" w:line="260" w:lineRule="atLeast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zpolnjujem pogoj zahtevane stopnje/ravni izobrazbe, </w:t>
      </w:r>
    </w:p>
    <w:p w14:paraId="485341EE" w14:textId="77777777" w:rsidR="008E31D5" w:rsidRDefault="008E31D5" w:rsidP="008E31D5">
      <w:pPr>
        <w:numPr>
          <w:ilvl w:val="0"/>
          <w:numId w:val="3"/>
        </w:numPr>
        <w:spacing w:after="0" w:line="260" w:lineRule="atLeast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zpolnjujem pogoj zahtevanih delovnih izkušenj, </w:t>
      </w:r>
    </w:p>
    <w:p w14:paraId="3D152F3D" w14:textId="77777777" w:rsidR="008E31D5" w:rsidRPr="00EA1EC2" w:rsidRDefault="008E31D5" w:rsidP="008E31D5">
      <w:pPr>
        <w:numPr>
          <w:ilvl w:val="0"/>
          <w:numId w:val="3"/>
        </w:numPr>
        <w:spacing w:after="0" w:line="260" w:lineRule="atLeast"/>
        <w:ind w:left="360" w:hanging="360"/>
        <w:jc w:val="both"/>
        <w:rPr>
          <w:rFonts w:ascii="Times New Roman" w:hAnsi="Times New Roman"/>
        </w:rPr>
      </w:pPr>
      <w:bookmarkStart w:id="1" w:name="_Hlk84334079"/>
      <w:r w:rsidRPr="00EA1EC2">
        <w:rPr>
          <w:rFonts w:ascii="Times New Roman" w:hAnsi="Times New Roman"/>
        </w:rPr>
        <w:t xml:space="preserve">izpolnjujem pogoj osnovne ravni znanja italijanskega jezika, </w:t>
      </w:r>
    </w:p>
    <w:bookmarkEnd w:id="1"/>
    <w:p w14:paraId="70C20096" w14:textId="77777777" w:rsidR="00EA1EC2" w:rsidRDefault="00EA1EC2" w:rsidP="00EA1EC2">
      <w:pPr>
        <w:numPr>
          <w:ilvl w:val="0"/>
          <w:numId w:val="3"/>
        </w:numPr>
        <w:spacing w:after="0" w:line="260" w:lineRule="atLeast"/>
        <w:ind w:left="360" w:hanging="360"/>
        <w:jc w:val="both"/>
        <w:rPr>
          <w:rFonts w:ascii="Times New Roman" w:hAnsi="Times New Roman"/>
        </w:rPr>
      </w:pPr>
      <w:r w:rsidRPr="00A12BCD">
        <w:rPr>
          <w:rFonts w:ascii="Times New Roman" w:hAnsi="Times New Roman"/>
        </w:rPr>
        <w:t>izpolnjujem vse formalne pogoje za zasedbo delovnega mesta, za katerega kandidiram</w:t>
      </w:r>
      <w:r w:rsidR="009F72AC">
        <w:rPr>
          <w:rFonts w:ascii="Times New Roman" w:hAnsi="Times New Roman"/>
        </w:rPr>
        <w:t>.</w:t>
      </w:r>
    </w:p>
    <w:p w14:paraId="5D9D7AFE" w14:textId="77777777" w:rsidR="00EA1EC2" w:rsidRDefault="00EA1EC2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7D844FE4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57F9D410" w14:textId="77777777" w:rsidR="00EB4FC3" w:rsidRDefault="00EB4FC3" w:rsidP="00EB4FC3">
      <w:pPr>
        <w:rPr>
          <w:rFonts w:ascii="Times New Roman" w:hAnsi="Times New Roman"/>
        </w:rPr>
      </w:pPr>
    </w:p>
    <w:p w14:paraId="26495BEE" w14:textId="77777777" w:rsidR="00EB4FC3" w:rsidRDefault="00EB4FC3" w:rsidP="00EB4FC3">
      <w:pPr>
        <w:rPr>
          <w:rFonts w:ascii="Times New Roman" w:hAnsi="Times New Roman"/>
        </w:rPr>
      </w:pPr>
    </w:p>
    <w:p w14:paraId="67588570" w14:textId="77777777" w:rsidR="00EB4FC3" w:rsidRDefault="00EB4FC3" w:rsidP="00EB4FC3">
      <w:pPr>
        <w:rPr>
          <w:rFonts w:ascii="Times New Roman" w:hAnsi="Times New Roman"/>
        </w:rPr>
      </w:pPr>
      <w:r w:rsidRPr="00A12BCD">
        <w:rPr>
          <w:rFonts w:ascii="Times New Roman" w:hAnsi="Times New Roman"/>
        </w:rPr>
        <w:t xml:space="preserve">Kraj in datum:  </w:t>
      </w:r>
      <w:r>
        <w:rPr>
          <w:rFonts w:ascii="Times New Roman" w:hAnsi="Times New Roman"/>
        </w:rPr>
        <w:t>__________________</w:t>
      </w:r>
      <w:r w:rsidRPr="00A12BCD">
        <w:rPr>
          <w:rFonts w:ascii="Times New Roman" w:hAnsi="Times New Roman"/>
        </w:rPr>
        <w:tab/>
      </w:r>
      <w:r w:rsidRPr="00A12BCD">
        <w:rPr>
          <w:rFonts w:ascii="Times New Roman" w:hAnsi="Times New Roman"/>
        </w:rPr>
        <w:tab/>
      </w:r>
      <w:r w:rsidRPr="00A12BCD">
        <w:rPr>
          <w:rFonts w:ascii="Times New Roman" w:hAnsi="Times New Roman"/>
        </w:rPr>
        <w:tab/>
      </w:r>
      <w:r>
        <w:rPr>
          <w:rFonts w:ascii="Times New Roman" w:hAnsi="Times New Roman"/>
        </w:rPr>
        <w:t>Podpis: _____________________________</w:t>
      </w:r>
    </w:p>
    <w:p w14:paraId="4A03FA92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15B08790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304D4E98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20CCE84D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6FF88598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2C2A1E31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66D50EF2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16AB4F41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450C3553" w14:textId="77777777" w:rsidR="00EA1EC2" w:rsidRPr="00EB4FC3" w:rsidRDefault="00EB4FC3" w:rsidP="00EB4FC3">
      <w:pPr>
        <w:spacing w:after="0" w:line="260" w:lineRule="atLeast"/>
        <w:jc w:val="center"/>
        <w:rPr>
          <w:rFonts w:ascii="Times New Roman" w:hAnsi="Times New Roman"/>
          <w:b/>
          <w:bCs/>
        </w:rPr>
      </w:pPr>
      <w:r w:rsidRPr="00EB4FC3">
        <w:rPr>
          <w:rFonts w:ascii="Times New Roman" w:hAnsi="Times New Roman"/>
          <w:b/>
          <w:bCs/>
        </w:rPr>
        <w:t xml:space="preserve">SOGLASJE </w:t>
      </w:r>
    </w:p>
    <w:p w14:paraId="00667A49" w14:textId="77777777" w:rsidR="00EB4FC3" w:rsidRDefault="00EB4FC3" w:rsidP="00EB4FC3">
      <w:pPr>
        <w:spacing w:after="0" w:line="260" w:lineRule="atLeast"/>
        <w:jc w:val="center"/>
        <w:rPr>
          <w:rFonts w:ascii="Times New Roman" w:hAnsi="Times New Roman"/>
        </w:rPr>
      </w:pPr>
    </w:p>
    <w:p w14:paraId="766E00C8" w14:textId="77777777" w:rsidR="00EB4FC3" w:rsidRDefault="00EB4FC3" w:rsidP="00EB4FC3">
      <w:pPr>
        <w:spacing w:after="0" w:line="260" w:lineRule="atLeast"/>
        <w:jc w:val="center"/>
        <w:rPr>
          <w:rFonts w:ascii="Times New Roman" w:hAnsi="Times New Roman"/>
        </w:rPr>
      </w:pPr>
    </w:p>
    <w:p w14:paraId="7520F6AF" w14:textId="77777777" w:rsidR="00EA1EC2" w:rsidRDefault="00EA1EC2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0CA493BC" w14:textId="77777777" w:rsidR="00EA1EC2" w:rsidRPr="00A12BCD" w:rsidRDefault="00EB4FC3" w:rsidP="0086039A">
      <w:pPr>
        <w:spacing w:after="0" w:line="26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A230C8">
        <w:rPr>
          <w:rFonts w:ascii="Times New Roman" w:hAnsi="Times New Roman"/>
        </w:rPr>
        <w:t xml:space="preserve">oglašam, da </w:t>
      </w:r>
      <w:r w:rsidR="00EA1EC2" w:rsidRPr="00A12BCD">
        <w:rPr>
          <w:rFonts w:ascii="Times New Roman" w:hAnsi="Times New Roman"/>
        </w:rPr>
        <w:t>Upravn</w:t>
      </w:r>
      <w:r w:rsidR="00A230C8">
        <w:rPr>
          <w:rFonts w:ascii="Times New Roman" w:hAnsi="Times New Roman"/>
        </w:rPr>
        <w:t>a</w:t>
      </w:r>
      <w:r w:rsidR="00EA1EC2" w:rsidRPr="00A12BCD">
        <w:rPr>
          <w:rFonts w:ascii="Times New Roman" w:hAnsi="Times New Roman"/>
        </w:rPr>
        <w:t xml:space="preserve"> enot</w:t>
      </w:r>
      <w:r w:rsidR="0011536D">
        <w:rPr>
          <w:rFonts w:ascii="Times New Roman" w:hAnsi="Times New Roman"/>
        </w:rPr>
        <w:t>a</w:t>
      </w:r>
      <w:r w:rsidR="00EA1EC2" w:rsidRPr="00A12BCD">
        <w:rPr>
          <w:rFonts w:ascii="Times New Roman" w:hAnsi="Times New Roman"/>
        </w:rPr>
        <w:t xml:space="preserve"> Izola </w:t>
      </w:r>
      <w:r w:rsidR="00A230C8">
        <w:rPr>
          <w:rFonts w:ascii="Times New Roman" w:hAnsi="Times New Roman"/>
        </w:rPr>
        <w:t>z</w:t>
      </w:r>
      <w:r w:rsidR="00EA1EC2" w:rsidRPr="00A12BCD">
        <w:rPr>
          <w:rFonts w:ascii="Times New Roman" w:hAnsi="Times New Roman"/>
        </w:rPr>
        <w:t xml:space="preserve">a namen tega postopka </w:t>
      </w:r>
      <w:r w:rsidR="00AC71DB">
        <w:rPr>
          <w:rFonts w:ascii="Times New Roman" w:hAnsi="Times New Roman"/>
        </w:rPr>
        <w:t xml:space="preserve">zaposlitve </w:t>
      </w:r>
      <w:r w:rsidR="00EA1EC2" w:rsidRPr="00A12BCD">
        <w:rPr>
          <w:rFonts w:ascii="Times New Roman" w:hAnsi="Times New Roman"/>
        </w:rPr>
        <w:t xml:space="preserve">iz uradnih evidenc pridobi podatke </w:t>
      </w:r>
      <w:r w:rsidR="00A230C8">
        <w:rPr>
          <w:rFonts w:ascii="Times New Roman" w:hAnsi="Times New Roman"/>
        </w:rPr>
        <w:t xml:space="preserve">o </w:t>
      </w:r>
      <w:r w:rsidR="00EA1EC2" w:rsidRPr="00A12BCD">
        <w:rPr>
          <w:rFonts w:ascii="Times New Roman" w:hAnsi="Times New Roman"/>
        </w:rPr>
        <w:t>izpolnjevanju pogojev za zasedbo delovnega mesta</w:t>
      </w:r>
      <w:r w:rsidR="00FD20A7">
        <w:rPr>
          <w:rFonts w:ascii="Times New Roman" w:hAnsi="Times New Roman"/>
        </w:rPr>
        <w:t>.</w:t>
      </w:r>
    </w:p>
    <w:p w14:paraId="20C44607" w14:textId="77777777" w:rsidR="00EA1EC2" w:rsidRPr="00A12BCD" w:rsidRDefault="00EA1EC2" w:rsidP="00EA1EC2">
      <w:pPr>
        <w:spacing w:line="260" w:lineRule="atLeast"/>
        <w:jc w:val="both"/>
        <w:rPr>
          <w:rFonts w:ascii="Times New Roman" w:hAnsi="Times New Roman"/>
        </w:rPr>
      </w:pPr>
    </w:p>
    <w:p w14:paraId="24BF2CE6" w14:textId="77777777" w:rsidR="00325CD4" w:rsidRPr="00A12BCD" w:rsidRDefault="00325CD4" w:rsidP="00325CD4">
      <w:pPr>
        <w:spacing w:line="260" w:lineRule="atLeast"/>
        <w:rPr>
          <w:rFonts w:ascii="Times New Roman" w:hAnsi="Times New Roman"/>
        </w:rPr>
      </w:pPr>
    </w:p>
    <w:p w14:paraId="552A296D" w14:textId="77777777" w:rsidR="00325CD4" w:rsidRDefault="00325CD4" w:rsidP="003412F7">
      <w:pPr>
        <w:rPr>
          <w:rFonts w:ascii="Times New Roman" w:hAnsi="Times New Roman"/>
        </w:rPr>
      </w:pPr>
      <w:bookmarkStart w:id="2" w:name="_Hlk42077866"/>
      <w:r w:rsidRPr="00A12BCD">
        <w:rPr>
          <w:rFonts w:ascii="Times New Roman" w:hAnsi="Times New Roman"/>
        </w:rPr>
        <w:t xml:space="preserve">Kraj in datum:  </w:t>
      </w:r>
      <w:r w:rsidR="003412F7">
        <w:rPr>
          <w:rFonts w:ascii="Times New Roman" w:hAnsi="Times New Roman"/>
        </w:rPr>
        <w:t>__________________</w:t>
      </w:r>
      <w:r w:rsidRPr="00A12BCD">
        <w:rPr>
          <w:rFonts w:ascii="Times New Roman" w:hAnsi="Times New Roman"/>
        </w:rPr>
        <w:tab/>
      </w:r>
      <w:r w:rsidRPr="00A12BCD">
        <w:rPr>
          <w:rFonts w:ascii="Times New Roman" w:hAnsi="Times New Roman"/>
        </w:rPr>
        <w:tab/>
      </w:r>
      <w:r w:rsidRPr="00A12BCD">
        <w:rPr>
          <w:rFonts w:ascii="Times New Roman" w:hAnsi="Times New Roman"/>
        </w:rPr>
        <w:tab/>
      </w:r>
      <w:r w:rsidR="003412F7">
        <w:rPr>
          <w:rFonts w:ascii="Times New Roman" w:hAnsi="Times New Roman"/>
        </w:rPr>
        <w:t>Podpis: _____________________________</w:t>
      </w:r>
    </w:p>
    <w:bookmarkEnd w:id="2"/>
    <w:p w14:paraId="4D842B70" w14:textId="77777777" w:rsidR="003412F7" w:rsidRPr="00A12BCD" w:rsidRDefault="003412F7" w:rsidP="003412F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3412F7" w:rsidRPr="00A12BCD" w:rsidSect="003F7506">
      <w:footerReference w:type="even" r:id="rId8"/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75CF8" w14:textId="77777777" w:rsidR="00C17D65" w:rsidRDefault="00C17D65">
      <w:pPr>
        <w:spacing w:after="0" w:line="240" w:lineRule="auto"/>
      </w:pPr>
      <w:r>
        <w:separator/>
      </w:r>
    </w:p>
  </w:endnote>
  <w:endnote w:type="continuationSeparator" w:id="0">
    <w:p w14:paraId="23E0C9FD" w14:textId="77777777" w:rsidR="00C17D65" w:rsidRDefault="00C1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50551" w14:textId="77777777" w:rsidR="003C6AC8" w:rsidRDefault="003C6AC8" w:rsidP="00A00C7E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C49B9AA" w14:textId="77777777" w:rsidR="003C6AC8" w:rsidRDefault="003C6AC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A6CA0" w14:textId="77777777" w:rsidR="003C6AC8" w:rsidRDefault="003C6AC8" w:rsidP="00A00C7E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6</w:t>
    </w:r>
    <w:r>
      <w:rPr>
        <w:rStyle w:val="tevilkastrani"/>
      </w:rPr>
      <w:fldChar w:fldCharType="end"/>
    </w:r>
  </w:p>
  <w:p w14:paraId="124637AE" w14:textId="77777777" w:rsidR="003C6AC8" w:rsidRDefault="003C6AC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356A8" w14:textId="77777777" w:rsidR="00C17D65" w:rsidRDefault="00C17D65">
      <w:pPr>
        <w:spacing w:after="0" w:line="240" w:lineRule="auto"/>
      </w:pPr>
      <w:r>
        <w:separator/>
      </w:r>
    </w:p>
  </w:footnote>
  <w:footnote w:type="continuationSeparator" w:id="0">
    <w:p w14:paraId="168D500A" w14:textId="77777777" w:rsidR="00C17D65" w:rsidRDefault="00C17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11352"/>
    <w:multiLevelType w:val="hybridMultilevel"/>
    <w:tmpl w:val="E9C493B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4782C"/>
    <w:multiLevelType w:val="hybridMultilevel"/>
    <w:tmpl w:val="42EEFC7C"/>
    <w:lvl w:ilvl="0" w:tplc="FFFFFFF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8" w:hanging="360"/>
      </w:pPr>
    </w:lvl>
    <w:lvl w:ilvl="2" w:tplc="FFFFFFFF" w:tentative="1">
      <w:start w:val="1"/>
      <w:numFmt w:val="lowerRoman"/>
      <w:lvlText w:val="%3."/>
      <w:lvlJc w:val="right"/>
      <w:pPr>
        <w:ind w:left="1978" w:hanging="180"/>
      </w:pPr>
    </w:lvl>
    <w:lvl w:ilvl="3" w:tplc="FFFFFFFF" w:tentative="1">
      <w:start w:val="1"/>
      <w:numFmt w:val="decimal"/>
      <w:lvlText w:val="%4."/>
      <w:lvlJc w:val="left"/>
      <w:pPr>
        <w:ind w:left="2698" w:hanging="360"/>
      </w:pPr>
    </w:lvl>
    <w:lvl w:ilvl="4" w:tplc="FFFFFFFF" w:tentative="1">
      <w:start w:val="1"/>
      <w:numFmt w:val="lowerLetter"/>
      <w:lvlText w:val="%5."/>
      <w:lvlJc w:val="left"/>
      <w:pPr>
        <w:ind w:left="3418" w:hanging="360"/>
      </w:pPr>
    </w:lvl>
    <w:lvl w:ilvl="5" w:tplc="FFFFFFFF" w:tentative="1">
      <w:start w:val="1"/>
      <w:numFmt w:val="lowerRoman"/>
      <w:lvlText w:val="%6."/>
      <w:lvlJc w:val="right"/>
      <w:pPr>
        <w:ind w:left="4138" w:hanging="180"/>
      </w:pPr>
    </w:lvl>
    <w:lvl w:ilvl="6" w:tplc="FFFFFFFF" w:tentative="1">
      <w:start w:val="1"/>
      <w:numFmt w:val="decimal"/>
      <w:lvlText w:val="%7."/>
      <w:lvlJc w:val="left"/>
      <w:pPr>
        <w:ind w:left="4858" w:hanging="360"/>
      </w:pPr>
    </w:lvl>
    <w:lvl w:ilvl="7" w:tplc="FFFFFFFF" w:tentative="1">
      <w:start w:val="1"/>
      <w:numFmt w:val="lowerLetter"/>
      <w:lvlText w:val="%8."/>
      <w:lvlJc w:val="left"/>
      <w:pPr>
        <w:ind w:left="5578" w:hanging="360"/>
      </w:pPr>
    </w:lvl>
    <w:lvl w:ilvl="8" w:tplc="FFFFFFFF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2" w15:restartNumberingAfterBreak="0">
    <w:nsid w:val="180C41E7"/>
    <w:multiLevelType w:val="hybridMultilevel"/>
    <w:tmpl w:val="42EEFC7C"/>
    <w:lvl w:ilvl="0" w:tplc="11C62A4E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58" w:hanging="360"/>
      </w:pPr>
    </w:lvl>
    <w:lvl w:ilvl="2" w:tplc="0424001B" w:tentative="1">
      <w:start w:val="1"/>
      <w:numFmt w:val="lowerRoman"/>
      <w:lvlText w:val="%3."/>
      <w:lvlJc w:val="right"/>
      <w:pPr>
        <w:ind w:left="1978" w:hanging="180"/>
      </w:pPr>
    </w:lvl>
    <w:lvl w:ilvl="3" w:tplc="0424000F" w:tentative="1">
      <w:start w:val="1"/>
      <w:numFmt w:val="decimal"/>
      <w:lvlText w:val="%4."/>
      <w:lvlJc w:val="left"/>
      <w:pPr>
        <w:ind w:left="2698" w:hanging="360"/>
      </w:pPr>
    </w:lvl>
    <w:lvl w:ilvl="4" w:tplc="04240019" w:tentative="1">
      <w:start w:val="1"/>
      <w:numFmt w:val="lowerLetter"/>
      <w:lvlText w:val="%5."/>
      <w:lvlJc w:val="left"/>
      <w:pPr>
        <w:ind w:left="3418" w:hanging="360"/>
      </w:pPr>
    </w:lvl>
    <w:lvl w:ilvl="5" w:tplc="0424001B" w:tentative="1">
      <w:start w:val="1"/>
      <w:numFmt w:val="lowerRoman"/>
      <w:lvlText w:val="%6."/>
      <w:lvlJc w:val="right"/>
      <w:pPr>
        <w:ind w:left="4138" w:hanging="180"/>
      </w:pPr>
    </w:lvl>
    <w:lvl w:ilvl="6" w:tplc="0424000F" w:tentative="1">
      <w:start w:val="1"/>
      <w:numFmt w:val="decimal"/>
      <w:lvlText w:val="%7."/>
      <w:lvlJc w:val="left"/>
      <w:pPr>
        <w:ind w:left="4858" w:hanging="360"/>
      </w:pPr>
    </w:lvl>
    <w:lvl w:ilvl="7" w:tplc="04240019" w:tentative="1">
      <w:start w:val="1"/>
      <w:numFmt w:val="lowerLetter"/>
      <w:lvlText w:val="%8."/>
      <w:lvlJc w:val="left"/>
      <w:pPr>
        <w:ind w:left="5578" w:hanging="360"/>
      </w:pPr>
    </w:lvl>
    <w:lvl w:ilvl="8" w:tplc="0424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3" w15:restartNumberingAfterBreak="0">
    <w:nsid w:val="26041A7A"/>
    <w:multiLevelType w:val="multilevel"/>
    <w:tmpl w:val="E9C493B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13160"/>
    <w:multiLevelType w:val="hybridMultilevel"/>
    <w:tmpl w:val="F1C225EE"/>
    <w:lvl w:ilvl="0" w:tplc="B4EEB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A6159"/>
    <w:multiLevelType w:val="hybridMultilevel"/>
    <w:tmpl w:val="E2A2E868"/>
    <w:lvl w:ilvl="0" w:tplc="ABC66690">
      <w:start w:val="7"/>
      <w:numFmt w:val="bullet"/>
      <w:lvlText w:val=""/>
      <w:lvlJc w:val="left"/>
      <w:pPr>
        <w:tabs>
          <w:tab w:val="num" w:pos="-720"/>
        </w:tabs>
        <w:ind w:left="709" w:hanging="349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73080">
    <w:abstractNumId w:val="0"/>
  </w:num>
  <w:num w:numId="2" w16cid:durableId="743988384">
    <w:abstractNumId w:val="3"/>
  </w:num>
  <w:num w:numId="3" w16cid:durableId="1968927285">
    <w:abstractNumId w:val="5"/>
  </w:num>
  <w:num w:numId="4" w16cid:durableId="1464809480">
    <w:abstractNumId w:val="4"/>
  </w:num>
  <w:num w:numId="5" w16cid:durableId="915676064">
    <w:abstractNumId w:val="2"/>
  </w:num>
  <w:num w:numId="6" w16cid:durableId="84109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4"/>
    <w:rsid w:val="00037A62"/>
    <w:rsid w:val="000752B4"/>
    <w:rsid w:val="00076795"/>
    <w:rsid w:val="0011536D"/>
    <w:rsid w:val="001263BE"/>
    <w:rsid w:val="002A55E1"/>
    <w:rsid w:val="002E6F12"/>
    <w:rsid w:val="00302B0E"/>
    <w:rsid w:val="00325CD4"/>
    <w:rsid w:val="003412F7"/>
    <w:rsid w:val="00383ADD"/>
    <w:rsid w:val="003B5BC5"/>
    <w:rsid w:val="003C6AC8"/>
    <w:rsid w:val="003C6B31"/>
    <w:rsid w:val="003F7506"/>
    <w:rsid w:val="0043048B"/>
    <w:rsid w:val="00441B84"/>
    <w:rsid w:val="00473BDC"/>
    <w:rsid w:val="004A5B34"/>
    <w:rsid w:val="00517BBD"/>
    <w:rsid w:val="005225FB"/>
    <w:rsid w:val="005D5B19"/>
    <w:rsid w:val="005F5D8E"/>
    <w:rsid w:val="00603713"/>
    <w:rsid w:val="00620BC9"/>
    <w:rsid w:val="006508FB"/>
    <w:rsid w:val="00745D70"/>
    <w:rsid w:val="0075350A"/>
    <w:rsid w:val="007B6482"/>
    <w:rsid w:val="007C1208"/>
    <w:rsid w:val="007D62C0"/>
    <w:rsid w:val="007F3262"/>
    <w:rsid w:val="00800073"/>
    <w:rsid w:val="00807717"/>
    <w:rsid w:val="0086039A"/>
    <w:rsid w:val="00865E0D"/>
    <w:rsid w:val="008A1CDB"/>
    <w:rsid w:val="008D624C"/>
    <w:rsid w:val="008E31D5"/>
    <w:rsid w:val="008F52C2"/>
    <w:rsid w:val="009364B9"/>
    <w:rsid w:val="00962F42"/>
    <w:rsid w:val="00997247"/>
    <w:rsid w:val="009A37F0"/>
    <w:rsid w:val="009C7BEF"/>
    <w:rsid w:val="009F72AC"/>
    <w:rsid w:val="00A00C7E"/>
    <w:rsid w:val="00A12BCD"/>
    <w:rsid w:val="00A230C8"/>
    <w:rsid w:val="00AA2C73"/>
    <w:rsid w:val="00AC71DB"/>
    <w:rsid w:val="00AD5087"/>
    <w:rsid w:val="00B51B69"/>
    <w:rsid w:val="00B67BCD"/>
    <w:rsid w:val="00BA4293"/>
    <w:rsid w:val="00C06A27"/>
    <w:rsid w:val="00C17D65"/>
    <w:rsid w:val="00C22C6C"/>
    <w:rsid w:val="00C25023"/>
    <w:rsid w:val="00C765D9"/>
    <w:rsid w:val="00CA296A"/>
    <w:rsid w:val="00CC7A42"/>
    <w:rsid w:val="00CE3B30"/>
    <w:rsid w:val="00D229F2"/>
    <w:rsid w:val="00DB0EF2"/>
    <w:rsid w:val="00E03EAF"/>
    <w:rsid w:val="00E109B9"/>
    <w:rsid w:val="00E1261E"/>
    <w:rsid w:val="00E503A4"/>
    <w:rsid w:val="00E84168"/>
    <w:rsid w:val="00EA1EC2"/>
    <w:rsid w:val="00EB4FC3"/>
    <w:rsid w:val="00EC3C1D"/>
    <w:rsid w:val="00EC3E98"/>
    <w:rsid w:val="00EE3655"/>
    <w:rsid w:val="00EF715D"/>
    <w:rsid w:val="00F3215F"/>
    <w:rsid w:val="00F66575"/>
    <w:rsid w:val="00F870EE"/>
    <w:rsid w:val="00F9298E"/>
    <w:rsid w:val="00F93B1C"/>
    <w:rsid w:val="00FD20A7"/>
    <w:rsid w:val="00FE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DEA33"/>
  <w15:chartTrackingRefBased/>
  <w15:docId w15:val="{E825EC95-5195-49E3-8A9A-3684657C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5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325CD4"/>
    <w:rPr>
      <w:rFonts w:ascii="Segoe UI" w:hAnsi="Segoe UI" w:cs="Segoe UI"/>
      <w:sz w:val="18"/>
      <w:szCs w:val="18"/>
      <w:lang w:eastAsia="en-US"/>
    </w:rPr>
  </w:style>
  <w:style w:type="paragraph" w:styleId="Noga">
    <w:name w:val="footer"/>
    <w:basedOn w:val="Navaden"/>
    <w:rsid w:val="00A00C7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00C7E"/>
  </w:style>
  <w:style w:type="paragraph" w:customStyle="1" w:styleId="ZnakZnak">
    <w:name w:val="Znak Znak"/>
    <w:basedOn w:val="Navaden"/>
    <w:rsid w:val="00E503A4"/>
    <w:pPr>
      <w:spacing w:line="240" w:lineRule="exact"/>
    </w:pPr>
    <w:rPr>
      <w:rFonts w:ascii="Tahoma" w:eastAsia="MS Mincho" w:hAnsi="Tahoma" w:cs="Tahoma"/>
      <w:sz w:val="20"/>
      <w:szCs w:val="20"/>
      <w:lang w:val="en-US"/>
    </w:rPr>
  </w:style>
  <w:style w:type="table" w:styleId="Tabelamrea">
    <w:name w:val="Table Grid"/>
    <w:basedOn w:val="Navadnatabela"/>
    <w:uiPriority w:val="39"/>
    <w:rsid w:val="003C6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109B9"/>
    <w:pPr>
      <w:ind w:left="720"/>
      <w:contextualSpacing/>
    </w:pPr>
  </w:style>
  <w:style w:type="paragraph" w:styleId="Brezrazmikov">
    <w:name w:val="No Spacing"/>
    <w:uiPriority w:val="1"/>
    <w:qFormat/>
    <w:rsid w:val="00E109B9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43FCBD-165B-4BFF-BFE8-EA67F52E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Marjetka Vogrinec</dc:creator>
  <cp:keywords/>
  <dc:description/>
  <cp:lastModifiedBy>Sara Hočevar</cp:lastModifiedBy>
  <cp:revision>3</cp:revision>
  <cp:lastPrinted>2025-07-16T13:13:00Z</cp:lastPrinted>
  <dcterms:created xsi:type="dcterms:W3CDTF">2025-09-19T06:28:00Z</dcterms:created>
  <dcterms:modified xsi:type="dcterms:W3CDTF">2025-11-17T09:06:00Z</dcterms:modified>
</cp:coreProperties>
</file>